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4D1" w:rsidRDefault="008164D1" w:rsidP="00032E08">
      <w:pPr>
        <w:pStyle w:val="a8"/>
      </w:pPr>
      <w:r>
        <w:rPr>
          <w:rFonts w:hint="eastAsia"/>
        </w:rPr>
        <w:t>課題</w:t>
      </w:r>
      <w:r w:rsidR="00215557">
        <w:rPr>
          <w:rFonts w:hint="eastAsia"/>
        </w:rPr>
        <w:t>７</w:t>
      </w:r>
      <w:r>
        <w:rPr>
          <w:rFonts w:hint="eastAsia"/>
        </w:rPr>
        <w:t xml:space="preserve">　</w:t>
      </w:r>
      <w:r w:rsidR="00215557">
        <w:rPr>
          <w:rFonts w:hint="eastAsia"/>
        </w:rPr>
        <w:t>テーブルの結合処理</w:t>
      </w:r>
    </w:p>
    <w:p w:rsidR="00412FC7" w:rsidRDefault="00412FC7" w:rsidP="00412FC7">
      <w:r>
        <w:rPr>
          <w:rFonts w:hint="eastAsia"/>
        </w:rPr>
        <w:t>課題ファイル名：</w:t>
      </w:r>
      <w:r w:rsidR="008D2798">
        <w:rPr>
          <w:rFonts w:hint="eastAsia"/>
          <w:kern w:val="0"/>
        </w:rPr>
        <w:t>dbtask7</w:t>
      </w:r>
      <w:bookmarkStart w:id="0" w:name="_GoBack"/>
      <w:bookmarkEnd w:id="0"/>
      <w:r w:rsidR="008D2798">
        <w:rPr>
          <w:rFonts w:hint="eastAsia"/>
          <w:kern w:val="0"/>
        </w:rPr>
        <w:t>.log</w:t>
      </w:r>
    </w:p>
    <w:p w:rsidR="00EC1B42" w:rsidRDefault="00EC1B42" w:rsidP="00412FC7"/>
    <w:p w:rsidR="007C2F06" w:rsidRDefault="007C2F06" w:rsidP="000B5DFB">
      <w:r>
        <w:rPr>
          <w:rFonts w:hint="eastAsia"/>
        </w:rPr>
        <w:t>従業員の熟練度ですが、ポイントのみの表示だと自分のランクが分かりにくいと</w:t>
      </w:r>
    </w:p>
    <w:p w:rsidR="007C2F06" w:rsidRDefault="007C2F06" w:rsidP="000B5DFB">
      <w:r>
        <w:rPr>
          <w:rFonts w:hint="eastAsia"/>
        </w:rPr>
        <w:t>指摘を受けました。従業員表とランク表の結合を行い従業員のランクを表示しましょう。</w:t>
      </w:r>
    </w:p>
    <w:p w:rsidR="008074E2" w:rsidRDefault="008074E2" w:rsidP="000B5DFB"/>
    <w:p w:rsidR="009F740E" w:rsidRDefault="007C2F06" w:rsidP="000B5DFB">
      <w:r>
        <w:rPr>
          <w:rFonts w:hint="eastAsia"/>
        </w:rPr>
        <w:t>問１：</w:t>
      </w:r>
      <w:r w:rsidR="009F740E">
        <w:rPr>
          <w:rFonts w:hint="eastAsia"/>
        </w:rPr>
        <w:t>ランク表</w:t>
      </w:r>
      <w:r w:rsidR="00934782">
        <w:rPr>
          <w:rFonts w:hint="eastAsia"/>
        </w:rPr>
        <w:t>(</w:t>
      </w:r>
      <w:r w:rsidR="00934782">
        <w:t>RANKPOINT</w:t>
      </w:r>
      <w:r w:rsidR="00934782">
        <w:rPr>
          <w:rFonts w:hint="eastAsia"/>
        </w:rPr>
        <w:t>)</w:t>
      </w:r>
      <w:r w:rsidR="009F740E">
        <w:rPr>
          <w:rFonts w:hint="eastAsia"/>
        </w:rPr>
        <w:t>の</w:t>
      </w:r>
      <w:r w:rsidR="00934782">
        <w:rPr>
          <w:rFonts w:hint="eastAsia"/>
        </w:rPr>
        <w:t>情報を表示して下さい</w:t>
      </w:r>
      <w:r w:rsidR="00D804A3">
        <w:rPr>
          <w:rFonts w:hint="eastAsia"/>
        </w:rPr>
        <w:t>。</w:t>
      </w:r>
    </w:p>
    <w:tbl>
      <w:tblPr>
        <w:tblStyle w:val="af2"/>
        <w:tblW w:w="0" w:type="auto"/>
        <w:tblLook w:val="04A0" w:firstRow="1" w:lastRow="0" w:firstColumn="1" w:lastColumn="0" w:noHBand="0" w:noVBand="1"/>
      </w:tblPr>
      <w:tblGrid>
        <w:gridCol w:w="1838"/>
        <w:gridCol w:w="3544"/>
        <w:gridCol w:w="1559"/>
        <w:gridCol w:w="1553"/>
      </w:tblGrid>
      <w:tr w:rsidR="009253DE" w:rsidTr="00656A11">
        <w:tc>
          <w:tcPr>
            <w:tcW w:w="1838" w:type="dxa"/>
            <w:shd w:val="clear" w:color="auto" w:fill="DEEAF6" w:themeFill="accent1" w:themeFillTint="33"/>
          </w:tcPr>
          <w:p w:rsidR="009253DE" w:rsidRDefault="009253DE" w:rsidP="000B5DFB">
            <w:r w:rsidRPr="009253DE">
              <w:t>RANK_NAME</w:t>
            </w:r>
          </w:p>
        </w:tc>
        <w:tc>
          <w:tcPr>
            <w:tcW w:w="3544" w:type="dxa"/>
            <w:shd w:val="clear" w:color="auto" w:fill="DEEAF6" w:themeFill="accent1" w:themeFillTint="33"/>
          </w:tcPr>
          <w:p w:rsidR="009253DE" w:rsidRDefault="009253DE" w:rsidP="000B5DFB">
            <w:r w:rsidRPr="009253DE">
              <w:t>RANK_DESC</w:t>
            </w:r>
          </w:p>
        </w:tc>
        <w:tc>
          <w:tcPr>
            <w:tcW w:w="1559" w:type="dxa"/>
            <w:shd w:val="clear" w:color="auto" w:fill="DEEAF6" w:themeFill="accent1" w:themeFillTint="33"/>
          </w:tcPr>
          <w:p w:rsidR="009253DE" w:rsidRDefault="009253DE" w:rsidP="000B5DFB">
            <w:r w:rsidRPr="009253DE">
              <w:t>LO_POINT</w:t>
            </w:r>
          </w:p>
        </w:tc>
        <w:tc>
          <w:tcPr>
            <w:tcW w:w="1553" w:type="dxa"/>
            <w:shd w:val="clear" w:color="auto" w:fill="DEEAF6" w:themeFill="accent1" w:themeFillTint="33"/>
          </w:tcPr>
          <w:p w:rsidR="009253DE" w:rsidRDefault="009253DE" w:rsidP="000B5DFB">
            <w:r w:rsidRPr="009253DE">
              <w:t>HI_POINT</w:t>
            </w:r>
          </w:p>
        </w:tc>
      </w:tr>
      <w:tr w:rsidR="009253DE" w:rsidTr="009253DE">
        <w:tc>
          <w:tcPr>
            <w:tcW w:w="1838" w:type="dxa"/>
          </w:tcPr>
          <w:p w:rsidR="009253DE" w:rsidRDefault="009253DE" w:rsidP="009253DE">
            <w:r>
              <w:rPr>
                <w:rFonts w:hint="eastAsia"/>
              </w:rPr>
              <w:t>ビギナー</w:t>
            </w:r>
          </w:p>
          <w:p w:rsidR="009253DE" w:rsidRDefault="009253DE" w:rsidP="009253DE">
            <w:r>
              <w:rPr>
                <w:rFonts w:hint="eastAsia"/>
              </w:rPr>
              <w:t>ミドル</w:t>
            </w:r>
          </w:p>
          <w:p w:rsidR="009253DE" w:rsidRDefault="009253DE" w:rsidP="009253DE">
            <w:r>
              <w:rPr>
                <w:rFonts w:hint="eastAsia"/>
              </w:rPr>
              <w:t>ベテラン</w:t>
            </w:r>
          </w:p>
          <w:p w:rsidR="009253DE" w:rsidRDefault="009253DE" w:rsidP="009253DE">
            <w:r>
              <w:rPr>
                <w:rFonts w:hint="eastAsia"/>
              </w:rPr>
              <w:t>エキスパート</w:t>
            </w:r>
          </w:p>
          <w:p w:rsidR="009253DE" w:rsidRDefault="009253DE" w:rsidP="009253DE">
            <w:r>
              <w:rPr>
                <w:rFonts w:hint="eastAsia"/>
              </w:rPr>
              <w:t>マスター</w:t>
            </w:r>
          </w:p>
        </w:tc>
        <w:tc>
          <w:tcPr>
            <w:tcW w:w="3544" w:type="dxa"/>
          </w:tcPr>
          <w:p w:rsidR="009253DE" w:rsidRDefault="009253DE" w:rsidP="009253DE">
            <w:r>
              <w:rPr>
                <w:rFonts w:hint="eastAsia"/>
              </w:rPr>
              <w:t>仕事内容が未習得の従業員～</w:t>
            </w:r>
          </w:p>
          <w:p w:rsidR="009253DE" w:rsidRDefault="009253DE" w:rsidP="009253DE">
            <w:r>
              <w:rPr>
                <w:rFonts w:hint="eastAsia"/>
              </w:rPr>
              <w:t>ピークタイム以外であれば～</w:t>
            </w:r>
          </w:p>
          <w:p w:rsidR="009253DE" w:rsidRDefault="009253DE" w:rsidP="009253DE">
            <w:r>
              <w:rPr>
                <w:rFonts w:hint="eastAsia"/>
              </w:rPr>
              <w:t>見本となる勤務が出来てビ～</w:t>
            </w:r>
          </w:p>
          <w:p w:rsidR="009253DE" w:rsidRDefault="009253DE" w:rsidP="009253DE">
            <w:r>
              <w:rPr>
                <w:rFonts w:hint="eastAsia"/>
              </w:rPr>
              <w:t>ピークタイム時に主軸とな～</w:t>
            </w:r>
          </w:p>
          <w:p w:rsidR="009253DE" w:rsidRDefault="009253DE" w:rsidP="009253DE">
            <w:r>
              <w:rPr>
                <w:rFonts w:hint="eastAsia"/>
              </w:rPr>
              <w:t>仕事に精通しており最高峰～</w:t>
            </w:r>
          </w:p>
        </w:tc>
        <w:tc>
          <w:tcPr>
            <w:tcW w:w="1559" w:type="dxa"/>
          </w:tcPr>
          <w:p w:rsidR="009253DE" w:rsidRDefault="009253DE" w:rsidP="009253DE">
            <w:r>
              <w:t xml:space="preserve">   0</w:t>
            </w:r>
          </w:p>
          <w:p w:rsidR="009253DE" w:rsidRDefault="009253DE" w:rsidP="009253DE">
            <w:r>
              <w:t xml:space="preserve"> 501</w:t>
            </w:r>
          </w:p>
          <w:p w:rsidR="009253DE" w:rsidRDefault="009253DE" w:rsidP="009253DE">
            <w:r>
              <w:t>2001</w:t>
            </w:r>
          </w:p>
          <w:p w:rsidR="009253DE" w:rsidRDefault="009253DE" w:rsidP="009253DE">
            <w:r>
              <w:t>4001</w:t>
            </w:r>
          </w:p>
          <w:p w:rsidR="009253DE" w:rsidRDefault="009253DE" w:rsidP="009253DE">
            <w:r>
              <w:t>8001</w:t>
            </w:r>
          </w:p>
        </w:tc>
        <w:tc>
          <w:tcPr>
            <w:tcW w:w="1553" w:type="dxa"/>
          </w:tcPr>
          <w:p w:rsidR="009253DE" w:rsidRDefault="009253DE" w:rsidP="009253DE">
            <w:r>
              <w:t>500</w:t>
            </w:r>
          </w:p>
          <w:p w:rsidR="009253DE" w:rsidRDefault="009253DE" w:rsidP="009253DE">
            <w:r>
              <w:t>2000</w:t>
            </w:r>
          </w:p>
          <w:p w:rsidR="009253DE" w:rsidRDefault="009253DE" w:rsidP="009253DE">
            <w:r>
              <w:t>4000</w:t>
            </w:r>
          </w:p>
          <w:p w:rsidR="009253DE" w:rsidRDefault="009253DE" w:rsidP="009253DE">
            <w:r>
              <w:t>8000</w:t>
            </w:r>
          </w:p>
          <w:p w:rsidR="009253DE" w:rsidRDefault="009253DE" w:rsidP="009253DE">
            <w:r>
              <w:t>9999</w:t>
            </w:r>
          </w:p>
        </w:tc>
      </w:tr>
    </w:tbl>
    <w:p w:rsidR="009253DE" w:rsidRDefault="009253DE" w:rsidP="000B5DFB"/>
    <w:p w:rsidR="00934782" w:rsidRPr="00934782" w:rsidRDefault="007C2F06" w:rsidP="000B5DFB">
      <w:r>
        <w:rPr>
          <w:rFonts w:hint="eastAsia"/>
        </w:rPr>
        <w:t>問２：</w:t>
      </w:r>
      <w:r w:rsidR="00934782">
        <w:rPr>
          <w:rFonts w:hint="eastAsia"/>
        </w:rPr>
        <w:t>ランク表</w:t>
      </w:r>
      <w:r w:rsidR="00D804A3">
        <w:rPr>
          <w:rFonts w:hint="eastAsia"/>
        </w:rPr>
        <w:t>の</w:t>
      </w:r>
      <w:r w:rsidR="00934782">
        <w:rPr>
          <w:rFonts w:hint="eastAsia"/>
        </w:rPr>
        <w:t>ベテラン以上の従業員の情報を取得してください。</w:t>
      </w:r>
    </w:p>
    <w:tbl>
      <w:tblPr>
        <w:tblStyle w:val="af2"/>
        <w:tblW w:w="0" w:type="auto"/>
        <w:tblLook w:val="04A0" w:firstRow="1" w:lastRow="0" w:firstColumn="1" w:lastColumn="0" w:noHBand="0" w:noVBand="1"/>
      </w:tblPr>
      <w:tblGrid>
        <w:gridCol w:w="1696"/>
        <w:gridCol w:w="1843"/>
        <w:gridCol w:w="1843"/>
        <w:gridCol w:w="1843"/>
      </w:tblGrid>
      <w:tr w:rsidR="00656A11" w:rsidTr="005430DD">
        <w:tc>
          <w:tcPr>
            <w:tcW w:w="1696" w:type="dxa"/>
            <w:shd w:val="clear" w:color="auto" w:fill="DEEAF6" w:themeFill="accent1" w:themeFillTint="33"/>
          </w:tcPr>
          <w:p w:rsidR="00656A11" w:rsidRDefault="00656A11" w:rsidP="00656A11">
            <w:r w:rsidRPr="00656A11">
              <w:t>EMP_NO</w:t>
            </w:r>
          </w:p>
        </w:tc>
        <w:tc>
          <w:tcPr>
            <w:tcW w:w="1843" w:type="dxa"/>
            <w:shd w:val="clear" w:color="auto" w:fill="DEEAF6" w:themeFill="accent1" w:themeFillTint="33"/>
          </w:tcPr>
          <w:p w:rsidR="00656A11" w:rsidRDefault="00656A11" w:rsidP="004F379B">
            <w:r w:rsidRPr="00656A11">
              <w:t>ENAME</w:t>
            </w:r>
          </w:p>
        </w:tc>
        <w:tc>
          <w:tcPr>
            <w:tcW w:w="1843" w:type="dxa"/>
            <w:shd w:val="clear" w:color="auto" w:fill="DEEAF6" w:themeFill="accent1" w:themeFillTint="33"/>
          </w:tcPr>
          <w:p w:rsidR="00656A11" w:rsidRDefault="00656A11" w:rsidP="004F379B">
            <w:r w:rsidRPr="00656A11">
              <w:t>RANK_POINT</w:t>
            </w:r>
          </w:p>
        </w:tc>
        <w:tc>
          <w:tcPr>
            <w:tcW w:w="1843" w:type="dxa"/>
            <w:shd w:val="clear" w:color="auto" w:fill="DEEAF6" w:themeFill="accent1" w:themeFillTint="33"/>
          </w:tcPr>
          <w:p w:rsidR="00656A11" w:rsidRDefault="00656A11" w:rsidP="00656A11">
            <w:r w:rsidRPr="00656A11">
              <w:t>RANK_NAME</w:t>
            </w:r>
          </w:p>
        </w:tc>
      </w:tr>
      <w:tr w:rsidR="00656A11" w:rsidTr="005430DD">
        <w:tc>
          <w:tcPr>
            <w:tcW w:w="1696" w:type="dxa"/>
          </w:tcPr>
          <w:p w:rsidR="00656A11" w:rsidRDefault="00656A11" w:rsidP="00656A11">
            <w:r>
              <w:t>00001</w:t>
            </w:r>
          </w:p>
          <w:p w:rsidR="00656A11" w:rsidRDefault="00656A11" w:rsidP="00656A11">
            <w:r>
              <w:t>00002</w:t>
            </w:r>
          </w:p>
          <w:p w:rsidR="00656A11" w:rsidRDefault="00656A11" w:rsidP="00656A11">
            <w:r>
              <w:t>00006</w:t>
            </w:r>
          </w:p>
          <w:p w:rsidR="00656A11" w:rsidRDefault="00656A11" w:rsidP="00656A11">
            <w:r>
              <w:t>00016</w:t>
            </w:r>
          </w:p>
        </w:tc>
        <w:tc>
          <w:tcPr>
            <w:tcW w:w="1843" w:type="dxa"/>
          </w:tcPr>
          <w:p w:rsidR="00656A11" w:rsidRDefault="00656A11" w:rsidP="00656A11">
            <w:r>
              <w:rPr>
                <w:rFonts w:hint="eastAsia"/>
              </w:rPr>
              <w:t>小林友治</w:t>
            </w:r>
          </w:p>
          <w:p w:rsidR="00656A11" w:rsidRDefault="00656A11" w:rsidP="00656A11">
            <w:r>
              <w:rPr>
                <w:rFonts w:hint="eastAsia"/>
              </w:rPr>
              <w:t>小林圭輔</w:t>
            </w:r>
          </w:p>
          <w:p w:rsidR="00656A11" w:rsidRDefault="00656A11" w:rsidP="00656A11">
            <w:r>
              <w:rPr>
                <w:rFonts w:hint="eastAsia"/>
              </w:rPr>
              <w:t>村上信五</w:t>
            </w:r>
          </w:p>
          <w:p w:rsidR="00656A11" w:rsidRDefault="00656A11" w:rsidP="00656A11">
            <w:r>
              <w:rPr>
                <w:rFonts w:hint="eastAsia"/>
              </w:rPr>
              <w:t>升野英知</w:t>
            </w:r>
          </w:p>
        </w:tc>
        <w:tc>
          <w:tcPr>
            <w:tcW w:w="1843" w:type="dxa"/>
          </w:tcPr>
          <w:p w:rsidR="00656A11" w:rsidRDefault="00656A11" w:rsidP="00656A11">
            <w:r>
              <w:t>2500</w:t>
            </w:r>
          </w:p>
          <w:p w:rsidR="00656A11" w:rsidRDefault="00656A11" w:rsidP="00656A11">
            <w:r>
              <w:t>2500</w:t>
            </w:r>
          </w:p>
          <w:p w:rsidR="00656A11" w:rsidRDefault="00656A11" w:rsidP="00656A11">
            <w:r>
              <w:t>2500</w:t>
            </w:r>
          </w:p>
          <w:p w:rsidR="00656A11" w:rsidRDefault="00656A11" w:rsidP="00656A11">
            <w:r>
              <w:t>2500</w:t>
            </w:r>
          </w:p>
        </w:tc>
        <w:tc>
          <w:tcPr>
            <w:tcW w:w="1843" w:type="dxa"/>
          </w:tcPr>
          <w:p w:rsidR="00656A11" w:rsidRDefault="00656A11" w:rsidP="00656A11">
            <w:r>
              <w:rPr>
                <w:rFonts w:hint="eastAsia"/>
              </w:rPr>
              <w:t>ベテラン</w:t>
            </w:r>
          </w:p>
          <w:p w:rsidR="00656A11" w:rsidRDefault="00656A11" w:rsidP="00656A11">
            <w:r>
              <w:rPr>
                <w:rFonts w:hint="eastAsia"/>
              </w:rPr>
              <w:t>ベテラン</w:t>
            </w:r>
          </w:p>
          <w:p w:rsidR="00656A11" w:rsidRDefault="00656A11" w:rsidP="00656A11">
            <w:r>
              <w:rPr>
                <w:rFonts w:hint="eastAsia"/>
              </w:rPr>
              <w:t>ベテラン</w:t>
            </w:r>
          </w:p>
          <w:p w:rsidR="00656A11" w:rsidRDefault="00656A11" w:rsidP="00656A11">
            <w:r>
              <w:rPr>
                <w:rFonts w:hint="eastAsia"/>
              </w:rPr>
              <w:t>ベテラン</w:t>
            </w:r>
          </w:p>
        </w:tc>
      </w:tr>
    </w:tbl>
    <w:p w:rsidR="00214CB2" w:rsidRDefault="00214CB2" w:rsidP="000B5DFB"/>
    <w:p w:rsidR="00214CB2" w:rsidRDefault="00214CB2" w:rsidP="000B5DFB">
      <w:r>
        <w:rPr>
          <w:rFonts w:hint="eastAsia"/>
        </w:rPr>
        <w:t>結合により、従業員の情報をより詳しく調べることが可能になりました。</w:t>
      </w:r>
    </w:p>
    <w:p w:rsidR="00214CB2" w:rsidRDefault="00A96584" w:rsidP="000B5DFB">
      <w:r>
        <w:rPr>
          <w:rFonts w:hint="eastAsia"/>
        </w:rPr>
        <w:t>従業員表と店舗表の結合を行い、必要なデータを取得していきましょう。</w:t>
      </w:r>
    </w:p>
    <w:p w:rsidR="00214CB2" w:rsidRDefault="00214CB2" w:rsidP="000B5DFB"/>
    <w:p w:rsidR="004A4BCD" w:rsidRDefault="007C2F06" w:rsidP="000B5DFB">
      <w:r>
        <w:rPr>
          <w:rFonts w:hint="eastAsia"/>
        </w:rPr>
        <w:t>問３：</w:t>
      </w:r>
      <w:r w:rsidR="00214CB2">
        <w:rPr>
          <w:rFonts w:hint="eastAsia"/>
        </w:rPr>
        <w:t>定休日</w:t>
      </w:r>
      <w:r w:rsidR="004A4BCD">
        <w:rPr>
          <w:rFonts w:hint="eastAsia"/>
        </w:rPr>
        <w:t>が土曜、日曜日の店舗に勤務する</w:t>
      </w:r>
      <w:r w:rsidR="00DE52AF">
        <w:rPr>
          <w:rFonts w:hint="eastAsia"/>
        </w:rPr>
        <w:t>従業員の情報を取得</w:t>
      </w:r>
      <w:r w:rsidR="00214CB2">
        <w:rPr>
          <w:rFonts w:hint="eastAsia"/>
        </w:rPr>
        <w:t>してください。</w:t>
      </w:r>
    </w:p>
    <w:tbl>
      <w:tblPr>
        <w:tblStyle w:val="af2"/>
        <w:tblW w:w="0" w:type="auto"/>
        <w:tblLook w:val="04A0" w:firstRow="1" w:lastRow="0" w:firstColumn="1" w:lastColumn="0" w:noHBand="0" w:noVBand="1"/>
      </w:tblPr>
      <w:tblGrid>
        <w:gridCol w:w="1698"/>
        <w:gridCol w:w="1699"/>
        <w:gridCol w:w="1699"/>
        <w:gridCol w:w="1699"/>
        <w:gridCol w:w="1699"/>
      </w:tblGrid>
      <w:tr w:rsidR="002C4B8D" w:rsidTr="002C4B8D">
        <w:tc>
          <w:tcPr>
            <w:tcW w:w="1698" w:type="dxa"/>
            <w:shd w:val="clear" w:color="auto" w:fill="DEEAF6" w:themeFill="accent1" w:themeFillTint="33"/>
          </w:tcPr>
          <w:p w:rsidR="002C4B8D" w:rsidRDefault="002C4B8D" w:rsidP="000B5DFB">
            <w:r>
              <w:rPr>
                <w:rFonts w:hint="eastAsia"/>
              </w:rPr>
              <w:t>SNAME</w:t>
            </w:r>
          </w:p>
        </w:tc>
        <w:tc>
          <w:tcPr>
            <w:tcW w:w="1699" w:type="dxa"/>
            <w:shd w:val="clear" w:color="auto" w:fill="DEEAF6" w:themeFill="accent1" w:themeFillTint="33"/>
          </w:tcPr>
          <w:p w:rsidR="002C4B8D" w:rsidRDefault="002C4B8D" w:rsidP="000B5DFB">
            <w:r>
              <w:rPr>
                <w:rFonts w:hint="eastAsia"/>
              </w:rPr>
              <w:t>STATUS</w:t>
            </w:r>
          </w:p>
        </w:tc>
        <w:tc>
          <w:tcPr>
            <w:tcW w:w="1699" w:type="dxa"/>
            <w:shd w:val="clear" w:color="auto" w:fill="DEEAF6" w:themeFill="accent1" w:themeFillTint="33"/>
          </w:tcPr>
          <w:p w:rsidR="002C4B8D" w:rsidRDefault="002C4B8D" w:rsidP="000B5DFB">
            <w:r>
              <w:rPr>
                <w:rFonts w:hint="eastAsia"/>
              </w:rPr>
              <w:t>EMP_NO</w:t>
            </w:r>
          </w:p>
        </w:tc>
        <w:tc>
          <w:tcPr>
            <w:tcW w:w="1699" w:type="dxa"/>
            <w:shd w:val="clear" w:color="auto" w:fill="DEEAF6" w:themeFill="accent1" w:themeFillTint="33"/>
          </w:tcPr>
          <w:p w:rsidR="002C4B8D" w:rsidRDefault="002C4B8D" w:rsidP="000B5DFB">
            <w:r>
              <w:rPr>
                <w:rFonts w:hint="eastAsia"/>
              </w:rPr>
              <w:t>ENAME</w:t>
            </w:r>
          </w:p>
        </w:tc>
        <w:tc>
          <w:tcPr>
            <w:tcW w:w="1699" w:type="dxa"/>
            <w:shd w:val="clear" w:color="auto" w:fill="DEEAF6" w:themeFill="accent1" w:themeFillTint="33"/>
          </w:tcPr>
          <w:p w:rsidR="002C4B8D" w:rsidRDefault="002C4B8D" w:rsidP="000B5DFB">
            <w:r>
              <w:rPr>
                <w:rFonts w:hint="eastAsia"/>
              </w:rPr>
              <w:t>JOB</w:t>
            </w:r>
          </w:p>
        </w:tc>
      </w:tr>
      <w:tr w:rsidR="002C4B8D" w:rsidTr="002C4B8D">
        <w:tc>
          <w:tcPr>
            <w:tcW w:w="1698" w:type="dxa"/>
          </w:tcPr>
          <w:p w:rsidR="002C4B8D" w:rsidRDefault="002C4B8D" w:rsidP="002C4B8D">
            <w:r>
              <w:rPr>
                <w:rFonts w:hint="eastAsia"/>
              </w:rPr>
              <w:t>生駒店</w:t>
            </w:r>
          </w:p>
          <w:p w:rsidR="002C4B8D" w:rsidRDefault="002C4B8D" w:rsidP="002C4B8D">
            <w:r>
              <w:rPr>
                <w:rFonts w:hint="eastAsia"/>
              </w:rPr>
              <w:t>阿倍野店</w:t>
            </w:r>
          </w:p>
          <w:p w:rsidR="002C4B8D" w:rsidRDefault="002C4B8D" w:rsidP="002C4B8D">
            <w:r>
              <w:rPr>
                <w:rFonts w:hint="eastAsia"/>
              </w:rPr>
              <w:t>阿倍野店</w:t>
            </w:r>
          </w:p>
          <w:p w:rsidR="002C4B8D" w:rsidRDefault="002C4B8D" w:rsidP="002C4B8D">
            <w:r>
              <w:rPr>
                <w:rFonts w:hint="eastAsia"/>
              </w:rPr>
              <w:t>阿倍野店</w:t>
            </w:r>
          </w:p>
          <w:p w:rsidR="002C4B8D" w:rsidRDefault="002C4B8D" w:rsidP="002C4B8D">
            <w:r>
              <w:rPr>
                <w:rFonts w:hint="eastAsia"/>
              </w:rPr>
              <w:t>阿倍野店</w:t>
            </w:r>
          </w:p>
          <w:p w:rsidR="002C4B8D" w:rsidRDefault="002C4B8D" w:rsidP="002C4B8D">
            <w:r>
              <w:rPr>
                <w:rFonts w:hint="eastAsia"/>
              </w:rPr>
              <w:t>阿倍野店</w:t>
            </w:r>
          </w:p>
          <w:p w:rsidR="002C4B8D" w:rsidRDefault="002C4B8D" w:rsidP="002C4B8D">
            <w:r>
              <w:rPr>
                <w:rFonts w:hint="eastAsia"/>
              </w:rPr>
              <w:t>阿倍野店</w:t>
            </w:r>
          </w:p>
        </w:tc>
        <w:tc>
          <w:tcPr>
            <w:tcW w:w="1699" w:type="dxa"/>
          </w:tcPr>
          <w:p w:rsidR="002C4B8D" w:rsidRDefault="002C4B8D" w:rsidP="002C4B8D">
            <w:r>
              <w:rPr>
                <w:rFonts w:hint="eastAsia"/>
              </w:rPr>
              <w:t>閉店済</w:t>
            </w:r>
          </w:p>
          <w:p w:rsidR="002C4B8D" w:rsidRDefault="002C4B8D" w:rsidP="002C4B8D">
            <w:r>
              <w:rPr>
                <w:rFonts w:hint="eastAsia"/>
              </w:rPr>
              <w:t>営業中</w:t>
            </w:r>
          </w:p>
          <w:p w:rsidR="002C4B8D" w:rsidRDefault="002C4B8D" w:rsidP="002C4B8D">
            <w:r>
              <w:rPr>
                <w:rFonts w:hint="eastAsia"/>
              </w:rPr>
              <w:t>営業中</w:t>
            </w:r>
          </w:p>
          <w:p w:rsidR="002C4B8D" w:rsidRDefault="002C4B8D" w:rsidP="002C4B8D">
            <w:r>
              <w:rPr>
                <w:rFonts w:hint="eastAsia"/>
              </w:rPr>
              <w:t>営業中</w:t>
            </w:r>
          </w:p>
          <w:p w:rsidR="002C4B8D" w:rsidRDefault="002C4B8D" w:rsidP="002C4B8D">
            <w:r>
              <w:rPr>
                <w:rFonts w:hint="eastAsia"/>
              </w:rPr>
              <w:t>営業中</w:t>
            </w:r>
          </w:p>
          <w:p w:rsidR="002C4B8D" w:rsidRDefault="002C4B8D" w:rsidP="002C4B8D">
            <w:r>
              <w:rPr>
                <w:rFonts w:hint="eastAsia"/>
              </w:rPr>
              <w:t>営業中</w:t>
            </w:r>
          </w:p>
          <w:p w:rsidR="002C4B8D" w:rsidRDefault="002C4B8D" w:rsidP="002C4B8D">
            <w:r>
              <w:rPr>
                <w:rFonts w:hint="eastAsia"/>
              </w:rPr>
              <w:t>営業中</w:t>
            </w:r>
          </w:p>
        </w:tc>
        <w:tc>
          <w:tcPr>
            <w:tcW w:w="1699" w:type="dxa"/>
          </w:tcPr>
          <w:p w:rsidR="002C4B8D" w:rsidRDefault="002C4B8D" w:rsidP="002C4B8D">
            <w:r>
              <w:t>00001</w:t>
            </w:r>
          </w:p>
          <w:p w:rsidR="002C4B8D" w:rsidRDefault="002C4B8D" w:rsidP="002C4B8D">
            <w:r>
              <w:t>00011</w:t>
            </w:r>
          </w:p>
          <w:p w:rsidR="002C4B8D" w:rsidRDefault="002C4B8D" w:rsidP="002C4B8D">
            <w:r>
              <w:t>00012</w:t>
            </w:r>
          </w:p>
          <w:p w:rsidR="002C4B8D" w:rsidRDefault="002C4B8D" w:rsidP="002C4B8D">
            <w:r>
              <w:t>00014</w:t>
            </w:r>
          </w:p>
          <w:p w:rsidR="002C4B8D" w:rsidRDefault="002C4B8D" w:rsidP="002C4B8D">
            <w:r>
              <w:t>00015</w:t>
            </w:r>
          </w:p>
          <w:p w:rsidR="002C4B8D" w:rsidRDefault="002C4B8D" w:rsidP="002C4B8D">
            <w:r>
              <w:t>00016</w:t>
            </w:r>
          </w:p>
          <w:p w:rsidR="002C4B8D" w:rsidRDefault="002C4B8D" w:rsidP="002C4B8D">
            <w:r>
              <w:t>00017</w:t>
            </w:r>
          </w:p>
        </w:tc>
        <w:tc>
          <w:tcPr>
            <w:tcW w:w="1699" w:type="dxa"/>
          </w:tcPr>
          <w:p w:rsidR="002C4B8D" w:rsidRDefault="002C4B8D" w:rsidP="002C4B8D">
            <w:r>
              <w:rPr>
                <w:rFonts w:hint="eastAsia"/>
              </w:rPr>
              <w:t>小林友治</w:t>
            </w:r>
          </w:p>
          <w:p w:rsidR="002C4B8D" w:rsidRDefault="002C4B8D" w:rsidP="002C4B8D">
            <w:r>
              <w:rPr>
                <w:rFonts w:hint="eastAsia"/>
              </w:rPr>
              <w:t>秋元真夏</w:t>
            </w:r>
          </w:p>
          <w:p w:rsidR="002C4B8D" w:rsidRDefault="002C4B8D" w:rsidP="002C4B8D">
            <w:r>
              <w:rPr>
                <w:rFonts w:hint="eastAsia"/>
              </w:rPr>
              <w:t>生田絵梨花</w:t>
            </w:r>
          </w:p>
          <w:p w:rsidR="002C4B8D" w:rsidRDefault="002C4B8D" w:rsidP="002C4B8D">
            <w:r>
              <w:rPr>
                <w:rFonts w:hint="eastAsia"/>
              </w:rPr>
              <w:t>白石麻衣</w:t>
            </w:r>
          </w:p>
          <w:p w:rsidR="002C4B8D" w:rsidRDefault="002C4B8D" w:rsidP="002C4B8D">
            <w:r>
              <w:rPr>
                <w:rFonts w:hint="eastAsia"/>
              </w:rPr>
              <w:t>高山一実</w:t>
            </w:r>
          </w:p>
          <w:p w:rsidR="002C4B8D" w:rsidRDefault="002C4B8D" w:rsidP="002C4B8D">
            <w:r>
              <w:rPr>
                <w:rFonts w:hint="eastAsia"/>
              </w:rPr>
              <w:t>升野英知</w:t>
            </w:r>
          </w:p>
          <w:p w:rsidR="002C4B8D" w:rsidRDefault="002C4B8D" w:rsidP="002C4B8D">
            <w:r>
              <w:rPr>
                <w:rFonts w:hint="eastAsia"/>
              </w:rPr>
              <w:t>松村沙友里</w:t>
            </w:r>
          </w:p>
        </w:tc>
        <w:tc>
          <w:tcPr>
            <w:tcW w:w="1699" w:type="dxa"/>
          </w:tcPr>
          <w:p w:rsidR="002C4B8D" w:rsidRDefault="002C4B8D" w:rsidP="002C4B8D">
            <w:r>
              <w:rPr>
                <w:rFonts w:hint="eastAsia"/>
              </w:rPr>
              <w:t>店長</w:t>
            </w:r>
          </w:p>
          <w:p w:rsidR="002C4B8D" w:rsidRDefault="002C4B8D" w:rsidP="002C4B8D">
            <w:r>
              <w:rPr>
                <w:rFonts w:hint="eastAsia"/>
              </w:rPr>
              <w:t>調理</w:t>
            </w:r>
          </w:p>
          <w:p w:rsidR="002C4B8D" w:rsidRDefault="002C4B8D" w:rsidP="002C4B8D">
            <w:r>
              <w:rPr>
                <w:rFonts w:hint="eastAsia"/>
              </w:rPr>
              <w:t>配達</w:t>
            </w:r>
          </w:p>
          <w:p w:rsidR="002C4B8D" w:rsidRDefault="002C4B8D" w:rsidP="002C4B8D">
            <w:r>
              <w:rPr>
                <w:rFonts w:hint="eastAsia"/>
              </w:rPr>
              <w:t>調理</w:t>
            </w:r>
          </w:p>
          <w:p w:rsidR="002C4B8D" w:rsidRDefault="002C4B8D" w:rsidP="002C4B8D">
            <w:r>
              <w:rPr>
                <w:rFonts w:hint="eastAsia"/>
              </w:rPr>
              <w:t>受付</w:t>
            </w:r>
          </w:p>
          <w:p w:rsidR="002C4B8D" w:rsidRDefault="002C4B8D" w:rsidP="002C4B8D">
            <w:r>
              <w:rPr>
                <w:rFonts w:hint="eastAsia"/>
              </w:rPr>
              <w:t>店長</w:t>
            </w:r>
          </w:p>
          <w:p w:rsidR="002C4B8D" w:rsidRDefault="002C4B8D" w:rsidP="002C4B8D">
            <w:r>
              <w:rPr>
                <w:rFonts w:hint="eastAsia"/>
              </w:rPr>
              <w:t>配達</w:t>
            </w:r>
          </w:p>
        </w:tc>
      </w:tr>
    </w:tbl>
    <w:p w:rsidR="004A4BCD" w:rsidRPr="004A4BCD" w:rsidRDefault="004A4BCD" w:rsidP="000B5DFB"/>
    <w:p w:rsidR="004A4BCD" w:rsidRDefault="007C2F06" w:rsidP="000B5DFB">
      <w:r>
        <w:rPr>
          <w:rFonts w:hint="eastAsia"/>
        </w:rPr>
        <w:lastRenderedPageBreak/>
        <w:t>問４：</w:t>
      </w:r>
      <w:r w:rsidR="004F2725">
        <w:rPr>
          <w:rFonts w:hint="eastAsia"/>
        </w:rPr>
        <w:t>都道府県別</w:t>
      </w:r>
      <w:r w:rsidR="009144F9">
        <w:rPr>
          <w:rFonts w:hint="eastAsia"/>
        </w:rPr>
        <w:t>で働いている従業員の数を調べてください。</w:t>
      </w:r>
    </w:p>
    <w:tbl>
      <w:tblPr>
        <w:tblStyle w:val="af2"/>
        <w:tblW w:w="0" w:type="auto"/>
        <w:tblLook w:val="04A0" w:firstRow="1" w:lastRow="0" w:firstColumn="1" w:lastColumn="0" w:noHBand="0" w:noVBand="1"/>
      </w:tblPr>
      <w:tblGrid>
        <w:gridCol w:w="1838"/>
        <w:gridCol w:w="1134"/>
      </w:tblGrid>
      <w:tr w:rsidR="000C57D3" w:rsidTr="00D71B10">
        <w:tc>
          <w:tcPr>
            <w:tcW w:w="1838" w:type="dxa"/>
            <w:shd w:val="clear" w:color="auto" w:fill="DEEAF6" w:themeFill="accent1" w:themeFillTint="33"/>
          </w:tcPr>
          <w:p w:rsidR="000C57D3" w:rsidRDefault="000C57D3" w:rsidP="000C57D3">
            <w:r w:rsidRPr="000C57D3">
              <w:rPr>
                <w:rFonts w:hint="eastAsia"/>
              </w:rPr>
              <w:t>店舗エリア</w:t>
            </w:r>
          </w:p>
        </w:tc>
        <w:tc>
          <w:tcPr>
            <w:tcW w:w="1134" w:type="dxa"/>
            <w:shd w:val="clear" w:color="auto" w:fill="DEEAF6" w:themeFill="accent1" w:themeFillTint="33"/>
          </w:tcPr>
          <w:p w:rsidR="000C57D3" w:rsidRDefault="000C57D3" w:rsidP="004F379B">
            <w:r w:rsidRPr="000C57D3">
              <w:rPr>
                <w:rFonts w:hint="eastAsia"/>
              </w:rPr>
              <w:t>人数</w:t>
            </w:r>
          </w:p>
        </w:tc>
      </w:tr>
      <w:tr w:rsidR="000C57D3" w:rsidTr="00D71B10">
        <w:tc>
          <w:tcPr>
            <w:tcW w:w="1838" w:type="dxa"/>
          </w:tcPr>
          <w:p w:rsidR="000C57D3" w:rsidRDefault="000C57D3" w:rsidP="000C57D3">
            <w:r>
              <w:rPr>
                <w:rFonts w:hint="eastAsia"/>
              </w:rPr>
              <w:t>奈良県</w:t>
            </w:r>
          </w:p>
          <w:p w:rsidR="000C57D3" w:rsidRDefault="000C57D3" w:rsidP="000C57D3">
            <w:r>
              <w:rPr>
                <w:rFonts w:hint="eastAsia"/>
              </w:rPr>
              <w:t>大阪府</w:t>
            </w:r>
          </w:p>
        </w:tc>
        <w:tc>
          <w:tcPr>
            <w:tcW w:w="1134" w:type="dxa"/>
          </w:tcPr>
          <w:p w:rsidR="000C57D3" w:rsidRDefault="000C57D3" w:rsidP="0090180E">
            <w:pPr>
              <w:ind w:firstLineChars="50" w:firstLine="105"/>
            </w:pPr>
            <w:r>
              <w:t>1</w:t>
            </w:r>
          </w:p>
          <w:p w:rsidR="000C57D3" w:rsidRDefault="000C57D3" w:rsidP="000C57D3">
            <w:r>
              <w:t>15</w:t>
            </w:r>
          </w:p>
        </w:tc>
      </w:tr>
    </w:tbl>
    <w:p w:rsidR="009144F9" w:rsidRDefault="009144F9" w:rsidP="000B5DFB"/>
    <w:p w:rsidR="004566FD" w:rsidRDefault="004566FD" w:rsidP="000B5DFB">
      <w:r>
        <w:rPr>
          <w:rFonts w:hint="eastAsia"/>
        </w:rPr>
        <w:t>材料表があるので、商品で使用する原材料を調べたいと思います。</w:t>
      </w:r>
    </w:p>
    <w:p w:rsidR="004566FD" w:rsidRDefault="004566FD" w:rsidP="000B5DFB">
      <w:r>
        <w:rPr>
          <w:rFonts w:hint="eastAsia"/>
        </w:rPr>
        <w:t>しかし、商品表と材料表を紐づける結合条件が見当たりません。</w:t>
      </w:r>
    </w:p>
    <w:p w:rsidR="004566FD" w:rsidRPr="000C57D3" w:rsidRDefault="004566FD" w:rsidP="000B5DFB"/>
    <w:p w:rsidR="008074E2" w:rsidRDefault="007C2F06" w:rsidP="000B5DFB">
      <w:r>
        <w:rPr>
          <w:rFonts w:hint="eastAsia"/>
        </w:rPr>
        <w:t>問５：</w:t>
      </w:r>
      <w:r w:rsidR="008074E2">
        <w:rPr>
          <w:rFonts w:hint="eastAsia"/>
        </w:rPr>
        <w:t>商品のレシピ情報を管理しているレシピ表(</w:t>
      </w:r>
      <w:r w:rsidR="008074E2">
        <w:t>RECIPE</w:t>
      </w:r>
      <w:r w:rsidR="008074E2">
        <w:rPr>
          <w:rFonts w:hint="eastAsia"/>
        </w:rPr>
        <w:t>)を取得してください。</w:t>
      </w:r>
    </w:p>
    <w:tbl>
      <w:tblPr>
        <w:tblStyle w:val="af2"/>
        <w:tblW w:w="0" w:type="auto"/>
        <w:tblLook w:val="04A0" w:firstRow="1" w:lastRow="0" w:firstColumn="1" w:lastColumn="0" w:noHBand="0" w:noVBand="1"/>
      </w:tblPr>
      <w:tblGrid>
        <w:gridCol w:w="2122"/>
        <w:gridCol w:w="2126"/>
        <w:gridCol w:w="1984"/>
      </w:tblGrid>
      <w:tr w:rsidR="00CA3059" w:rsidTr="009D4F52">
        <w:tc>
          <w:tcPr>
            <w:tcW w:w="2122" w:type="dxa"/>
            <w:shd w:val="clear" w:color="auto" w:fill="DEEAF6" w:themeFill="accent1" w:themeFillTint="33"/>
          </w:tcPr>
          <w:p w:rsidR="00CA3059" w:rsidRDefault="00CA3059" w:rsidP="000B5DFB">
            <w:r w:rsidRPr="00CA3059">
              <w:t>PRODUCT_NO</w:t>
            </w:r>
          </w:p>
        </w:tc>
        <w:tc>
          <w:tcPr>
            <w:tcW w:w="2126" w:type="dxa"/>
            <w:shd w:val="clear" w:color="auto" w:fill="DEEAF6" w:themeFill="accent1" w:themeFillTint="33"/>
          </w:tcPr>
          <w:p w:rsidR="00CA3059" w:rsidRDefault="00CA3059" w:rsidP="000B5DFB">
            <w:r w:rsidRPr="00CA3059">
              <w:t>MATERIAL_NO</w:t>
            </w:r>
          </w:p>
        </w:tc>
        <w:tc>
          <w:tcPr>
            <w:tcW w:w="1984" w:type="dxa"/>
            <w:shd w:val="clear" w:color="auto" w:fill="DEEAF6" w:themeFill="accent1" w:themeFillTint="33"/>
          </w:tcPr>
          <w:p w:rsidR="00CA3059" w:rsidRDefault="00CA3059" w:rsidP="000B5DFB">
            <w:r w:rsidRPr="00CA3059">
              <w:t>QUANTITY</w:t>
            </w:r>
          </w:p>
        </w:tc>
      </w:tr>
      <w:tr w:rsidR="00CA3059" w:rsidTr="009D4F52">
        <w:tc>
          <w:tcPr>
            <w:tcW w:w="2122" w:type="dxa"/>
          </w:tcPr>
          <w:p w:rsidR="00CA3059" w:rsidRDefault="00CA3059" w:rsidP="00CA3059">
            <w:r>
              <w:t>0001</w:t>
            </w:r>
          </w:p>
          <w:p w:rsidR="00CA3059" w:rsidRDefault="00CA3059" w:rsidP="00CA3059">
            <w:r>
              <w:t>0001</w:t>
            </w:r>
          </w:p>
          <w:p w:rsidR="00CA3059" w:rsidRDefault="00CA3059" w:rsidP="00CA3059">
            <w:r>
              <w:t>0001</w:t>
            </w:r>
          </w:p>
          <w:p w:rsidR="00CA3059" w:rsidRDefault="00CA3059" w:rsidP="00CA3059">
            <w:r>
              <w:t>0001</w:t>
            </w:r>
          </w:p>
          <w:p w:rsidR="00CA3059" w:rsidRDefault="00CA3059" w:rsidP="00CA3059">
            <w:r>
              <w:t>0001</w:t>
            </w:r>
          </w:p>
          <w:p w:rsidR="00CA3059" w:rsidRDefault="00CA3059" w:rsidP="00CA3059">
            <w:r>
              <w:t>0002</w:t>
            </w:r>
          </w:p>
          <w:p w:rsidR="00CA3059" w:rsidRDefault="00CA3059" w:rsidP="00CA3059">
            <w:r>
              <w:t>0002</w:t>
            </w:r>
          </w:p>
          <w:p w:rsidR="00CA3059" w:rsidRDefault="00CA3059" w:rsidP="00CA3059">
            <w:r>
              <w:t>0002</w:t>
            </w:r>
          </w:p>
          <w:p w:rsidR="00CA3059" w:rsidRDefault="00CA3059" w:rsidP="00CA3059">
            <w:r>
              <w:t>0002</w:t>
            </w:r>
          </w:p>
          <w:p w:rsidR="00CA3059" w:rsidRDefault="00CA3059" w:rsidP="00CA3059">
            <w:r>
              <w:t>0002</w:t>
            </w:r>
          </w:p>
          <w:p w:rsidR="00CA3059" w:rsidRDefault="00CA3059" w:rsidP="00CA3059">
            <w:r>
              <w:t>0002</w:t>
            </w:r>
          </w:p>
          <w:p w:rsidR="00CA3059" w:rsidRDefault="00CA3059" w:rsidP="00CA3059">
            <w:r>
              <w:t>0002</w:t>
            </w:r>
          </w:p>
          <w:p w:rsidR="00CA3059" w:rsidRDefault="00CA3059" w:rsidP="00CA3059">
            <w:r>
              <w:rPr>
                <w:rFonts w:hint="eastAsia"/>
              </w:rPr>
              <w:t>…</w:t>
            </w:r>
          </w:p>
        </w:tc>
        <w:tc>
          <w:tcPr>
            <w:tcW w:w="2126" w:type="dxa"/>
          </w:tcPr>
          <w:p w:rsidR="00CA3059" w:rsidRDefault="00CA3059" w:rsidP="00CA3059">
            <w:r>
              <w:t>00001</w:t>
            </w:r>
          </w:p>
          <w:p w:rsidR="00CA3059" w:rsidRDefault="00CA3059" w:rsidP="00CA3059">
            <w:r>
              <w:t>00002</w:t>
            </w:r>
          </w:p>
          <w:p w:rsidR="00CA3059" w:rsidRDefault="00CA3059" w:rsidP="00CA3059">
            <w:r>
              <w:t>00012</w:t>
            </w:r>
          </w:p>
          <w:p w:rsidR="00CA3059" w:rsidRDefault="00CA3059" w:rsidP="00CA3059">
            <w:r>
              <w:t>00014</w:t>
            </w:r>
          </w:p>
          <w:p w:rsidR="00CA3059" w:rsidRDefault="00CA3059" w:rsidP="00CA3059">
            <w:r>
              <w:t>00020</w:t>
            </w:r>
          </w:p>
          <w:p w:rsidR="00CA3059" w:rsidRDefault="00CA3059" w:rsidP="00CA3059">
            <w:r>
              <w:t>00001</w:t>
            </w:r>
          </w:p>
          <w:p w:rsidR="00CA3059" w:rsidRDefault="00CA3059" w:rsidP="00CA3059">
            <w:r>
              <w:t>00006</w:t>
            </w:r>
          </w:p>
          <w:p w:rsidR="00CA3059" w:rsidRDefault="00CA3059" w:rsidP="00CA3059">
            <w:r>
              <w:t>00007</w:t>
            </w:r>
          </w:p>
          <w:p w:rsidR="00CA3059" w:rsidRDefault="00CA3059" w:rsidP="00CA3059">
            <w:r>
              <w:t>00010</w:t>
            </w:r>
          </w:p>
          <w:p w:rsidR="00CA3059" w:rsidRDefault="00CA3059" w:rsidP="00CA3059">
            <w:r>
              <w:t>00015</w:t>
            </w:r>
          </w:p>
          <w:p w:rsidR="00CA3059" w:rsidRDefault="00CA3059" w:rsidP="00CA3059">
            <w:r>
              <w:t>00016</w:t>
            </w:r>
          </w:p>
          <w:p w:rsidR="00CA3059" w:rsidRDefault="00CA3059" w:rsidP="00CA3059">
            <w:r>
              <w:t>00020</w:t>
            </w:r>
          </w:p>
          <w:p w:rsidR="00CA3059" w:rsidRDefault="00CA3059" w:rsidP="00CA3059">
            <w:r>
              <w:rPr>
                <w:rFonts w:hint="eastAsia"/>
              </w:rPr>
              <w:t>…</w:t>
            </w:r>
          </w:p>
        </w:tc>
        <w:tc>
          <w:tcPr>
            <w:tcW w:w="1984" w:type="dxa"/>
          </w:tcPr>
          <w:p w:rsidR="00CA3059" w:rsidRDefault="00CA3059" w:rsidP="00CA3059">
            <w:r>
              <w:t>1</w:t>
            </w:r>
          </w:p>
          <w:p w:rsidR="00CA3059" w:rsidRDefault="00CA3059" w:rsidP="00CA3059">
            <w:r>
              <w:t>2</w:t>
            </w:r>
          </w:p>
          <w:p w:rsidR="00CA3059" w:rsidRDefault="00CA3059" w:rsidP="00CA3059">
            <w:r>
              <w:t>1</w:t>
            </w:r>
          </w:p>
          <w:p w:rsidR="00CA3059" w:rsidRDefault="00CA3059" w:rsidP="00CA3059">
            <w:r>
              <w:t>3</w:t>
            </w:r>
          </w:p>
          <w:p w:rsidR="00CA3059" w:rsidRDefault="00CA3059" w:rsidP="00CA3059">
            <w:r>
              <w:t>1</w:t>
            </w:r>
          </w:p>
          <w:p w:rsidR="00CA3059" w:rsidRDefault="00CA3059" w:rsidP="00CA3059">
            <w:r>
              <w:t>1</w:t>
            </w:r>
          </w:p>
          <w:p w:rsidR="00CA3059" w:rsidRDefault="00CA3059" w:rsidP="00CA3059">
            <w:r>
              <w:t>3</w:t>
            </w:r>
          </w:p>
          <w:p w:rsidR="00CA3059" w:rsidRDefault="00CA3059" w:rsidP="00CA3059">
            <w:r>
              <w:t>3</w:t>
            </w:r>
          </w:p>
          <w:p w:rsidR="00CA3059" w:rsidRDefault="00CA3059" w:rsidP="00CA3059">
            <w:r>
              <w:t>1</w:t>
            </w:r>
          </w:p>
          <w:p w:rsidR="00CA3059" w:rsidRDefault="00CA3059" w:rsidP="00CA3059">
            <w:r>
              <w:t>1</w:t>
            </w:r>
          </w:p>
          <w:p w:rsidR="00CA3059" w:rsidRDefault="00CA3059" w:rsidP="00CA3059">
            <w:r>
              <w:t>1</w:t>
            </w:r>
          </w:p>
          <w:p w:rsidR="00CA3059" w:rsidRDefault="00CA3059" w:rsidP="00CA3059">
            <w:r>
              <w:t>1</w:t>
            </w:r>
          </w:p>
          <w:p w:rsidR="00CA3059" w:rsidRDefault="00CA3059" w:rsidP="00CA3059">
            <w:r>
              <w:rPr>
                <w:rFonts w:hint="eastAsia"/>
              </w:rPr>
              <w:t>…</w:t>
            </w:r>
          </w:p>
        </w:tc>
      </w:tr>
    </w:tbl>
    <w:p w:rsidR="00F3104A" w:rsidRDefault="00E15C45" w:rsidP="000B5DFB">
      <w:r>
        <w:rPr>
          <w:rFonts w:hint="eastAsia"/>
        </w:rPr>
        <w:t>※</w:t>
      </w:r>
      <w:r w:rsidR="006F1783">
        <w:rPr>
          <w:rFonts w:hint="eastAsia"/>
        </w:rPr>
        <w:t>レシピ表には</w:t>
      </w:r>
      <w:r>
        <w:rPr>
          <w:rFonts w:hint="eastAsia"/>
        </w:rPr>
        <w:t>５４行</w:t>
      </w:r>
      <w:r w:rsidR="006F1783">
        <w:rPr>
          <w:rFonts w:hint="eastAsia"/>
        </w:rPr>
        <w:t>のデータが入っています</w:t>
      </w:r>
      <w:r>
        <w:rPr>
          <w:rFonts w:hint="eastAsia"/>
        </w:rPr>
        <w:t>。</w:t>
      </w:r>
    </w:p>
    <w:p w:rsidR="00E15C45" w:rsidRDefault="00E15C45" w:rsidP="000B5DFB"/>
    <w:p w:rsidR="00315C8D" w:rsidRDefault="00123BC4" w:rsidP="000B5DFB">
      <w:r>
        <w:rPr>
          <w:rFonts w:hint="eastAsia"/>
        </w:rPr>
        <w:t>このように、レシピ表には商品番号と原材料番号および数量を</w:t>
      </w:r>
      <w:r w:rsidR="00A37B27">
        <w:rPr>
          <w:rFonts w:hint="eastAsia"/>
        </w:rPr>
        <w:t>持っているのでレシピ表を</w:t>
      </w:r>
      <w:r>
        <w:rPr>
          <w:rFonts w:hint="eastAsia"/>
        </w:rPr>
        <w:t>管理することで商品を作るのに必要な材料がわかるようになっています。</w:t>
      </w:r>
    </w:p>
    <w:p w:rsidR="00123BC4" w:rsidRDefault="00123BC4" w:rsidP="000B5DFB">
      <w:r>
        <w:rPr>
          <w:rFonts w:hint="eastAsia"/>
        </w:rPr>
        <w:t>レシピ表と商品表、材料表</w:t>
      </w:r>
      <w:r w:rsidR="00D17B15">
        <w:rPr>
          <w:rFonts w:hint="eastAsia"/>
        </w:rPr>
        <w:t>を結合して必要なデータを取得していきましょう。</w:t>
      </w:r>
    </w:p>
    <w:p w:rsidR="00CA3059" w:rsidRDefault="00CA3059" w:rsidP="000B5DFB"/>
    <w:p w:rsidR="00F3104A" w:rsidRDefault="007C2F06" w:rsidP="000B5DFB">
      <w:r>
        <w:rPr>
          <w:rFonts w:hint="eastAsia"/>
        </w:rPr>
        <w:t>問６：</w:t>
      </w:r>
      <w:r w:rsidR="004A4BCD">
        <w:rPr>
          <w:rFonts w:hint="eastAsia"/>
        </w:rPr>
        <w:t>レシピ表と材料表から</w:t>
      </w:r>
      <w:r w:rsidR="00F3104A">
        <w:rPr>
          <w:rFonts w:hint="eastAsia"/>
        </w:rPr>
        <w:t>マルゲリータのレシピ情報を表示してください。</w:t>
      </w:r>
    </w:p>
    <w:tbl>
      <w:tblPr>
        <w:tblStyle w:val="af2"/>
        <w:tblW w:w="0" w:type="auto"/>
        <w:tblLook w:val="04A0" w:firstRow="1" w:lastRow="0" w:firstColumn="1" w:lastColumn="0" w:noHBand="0" w:noVBand="1"/>
      </w:tblPr>
      <w:tblGrid>
        <w:gridCol w:w="2123"/>
        <w:gridCol w:w="2550"/>
        <w:gridCol w:w="1697"/>
        <w:gridCol w:w="1705"/>
      </w:tblGrid>
      <w:tr w:rsidR="00CA3059" w:rsidTr="001F372A">
        <w:tc>
          <w:tcPr>
            <w:tcW w:w="2123" w:type="dxa"/>
            <w:shd w:val="clear" w:color="auto" w:fill="DEEAF6" w:themeFill="accent1" w:themeFillTint="33"/>
          </w:tcPr>
          <w:p w:rsidR="00CA3059" w:rsidRDefault="00CA3059" w:rsidP="000B5DFB">
            <w:r w:rsidRPr="00CA3059">
              <w:t>PNAME</w:t>
            </w:r>
          </w:p>
        </w:tc>
        <w:tc>
          <w:tcPr>
            <w:tcW w:w="2550" w:type="dxa"/>
            <w:shd w:val="clear" w:color="auto" w:fill="DEEAF6" w:themeFill="accent1" w:themeFillTint="33"/>
          </w:tcPr>
          <w:p w:rsidR="00CA3059" w:rsidRDefault="00CA3059" w:rsidP="000B5DFB">
            <w:r w:rsidRPr="00CA3059">
              <w:t>MNAME</w:t>
            </w:r>
          </w:p>
        </w:tc>
        <w:tc>
          <w:tcPr>
            <w:tcW w:w="1697" w:type="dxa"/>
            <w:shd w:val="clear" w:color="auto" w:fill="DEEAF6" w:themeFill="accent1" w:themeFillTint="33"/>
          </w:tcPr>
          <w:p w:rsidR="00CA3059" w:rsidRDefault="00CA3059" w:rsidP="000B5DFB">
            <w:r w:rsidRPr="00CA3059">
              <w:t>ORIGIN</w:t>
            </w:r>
          </w:p>
        </w:tc>
        <w:tc>
          <w:tcPr>
            <w:tcW w:w="1705" w:type="dxa"/>
            <w:shd w:val="clear" w:color="auto" w:fill="DEEAF6" w:themeFill="accent1" w:themeFillTint="33"/>
          </w:tcPr>
          <w:p w:rsidR="00CA3059" w:rsidRDefault="00CA3059" w:rsidP="000B5DFB">
            <w:r w:rsidRPr="00CA3059">
              <w:t>QUANTITY</w:t>
            </w:r>
          </w:p>
        </w:tc>
      </w:tr>
      <w:tr w:rsidR="00CA3059" w:rsidTr="001F372A">
        <w:tc>
          <w:tcPr>
            <w:tcW w:w="2123" w:type="dxa"/>
          </w:tcPr>
          <w:p w:rsidR="00CA3059" w:rsidRDefault="00CA3059" w:rsidP="00CA3059">
            <w:r>
              <w:rPr>
                <w:rFonts w:hint="eastAsia"/>
              </w:rPr>
              <w:t>マルゲリータ</w:t>
            </w:r>
          </w:p>
          <w:p w:rsidR="00CA3059" w:rsidRDefault="00CA3059" w:rsidP="00CA3059">
            <w:r>
              <w:rPr>
                <w:rFonts w:hint="eastAsia"/>
              </w:rPr>
              <w:t>マルゲリータ</w:t>
            </w:r>
          </w:p>
          <w:p w:rsidR="00CA3059" w:rsidRDefault="00CA3059" w:rsidP="00CA3059">
            <w:r>
              <w:rPr>
                <w:rFonts w:hint="eastAsia"/>
              </w:rPr>
              <w:t>マルゲリータ</w:t>
            </w:r>
          </w:p>
          <w:p w:rsidR="00CA3059" w:rsidRDefault="00CA3059" w:rsidP="00CA3059">
            <w:r>
              <w:rPr>
                <w:rFonts w:hint="eastAsia"/>
              </w:rPr>
              <w:t>マルゲリータ</w:t>
            </w:r>
          </w:p>
          <w:p w:rsidR="00CA3059" w:rsidRDefault="00CA3059" w:rsidP="00CA3059">
            <w:r>
              <w:rPr>
                <w:rFonts w:hint="eastAsia"/>
              </w:rPr>
              <w:t>マルゲリータ</w:t>
            </w:r>
          </w:p>
        </w:tc>
        <w:tc>
          <w:tcPr>
            <w:tcW w:w="2550" w:type="dxa"/>
          </w:tcPr>
          <w:p w:rsidR="00CA3059" w:rsidRDefault="00CA3059" w:rsidP="00CA3059">
            <w:r>
              <w:rPr>
                <w:rFonts w:hint="eastAsia"/>
              </w:rPr>
              <w:t>チーズ</w:t>
            </w:r>
          </w:p>
          <w:p w:rsidR="00CA3059" w:rsidRDefault="00CA3059" w:rsidP="00CA3059">
            <w:r>
              <w:rPr>
                <w:rFonts w:hint="eastAsia"/>
              </w:rPr>
              <w:t>モッツァレラチーズ</w:t>
            </w:r>
          </w:p>
          <w:p w:rsidR="00CA3059" w:rsidRDefault="00CA3059" w:rsidP="00CA3059">
            <w:r>
              <w:rPr>
                <w:rFonts w:hint="eastAsia"/>
              </w:rPr>
              <w:t>バジル</w:t>
            </w:r>
          </w:p>
          <w:p w:rsidR="00CA3059" w:rsidRDefault="00CA3059" w:rsidP="00CA3059">
            <w:r>
              <w:rPr>
                <w:rFonts w:hint="eastAsia"/>
              </w:rPr>
              <w:t>トマト</w:t>
            </w:r>
          </w:p>
          <w:p w:rsidR="00CA3059" w:rsidRDefault="00CA3059" w:rsidP="00CA3059">
            <w:r>
              <w:rPr>
                <w:rFonts w:hint="eastAsia"/>
              </w:rPr>
              <w:t>トマトソース</w:t>
            </w:r>
          </w:p>
        </w:tc>
        <w:tc>
          <w:tcPr>
            <w:tcW w:w="1697" w:type="dxa"/>
          </w:tcPr>
          <w:p w:rsidR="00CA3059" w:rsidRDefault="00CA3059" w:rsidP="00CA3059">
            <w:r>
              <w:rPr>
                <w:rFonts w:hint="eastAsia"/>
              </w:rPr>
              <w:t>北海道</w:t>
            </w:r>
          </w:p>
          <w:p w:rsidR="00CA3059" w:rsidRDefault="00CA3059" w:rsidP="00CA3059">
            <w:r>
              <w:rPr>
                <w:rFonts w:hint="eastAsia"/>
              </w:rPr>
              <w:t>北海道</w:t>
            </w:r>
          </w:p>
          <w:p w:rsidR="00CA3059" w:rsidRDefault="00CA3059" w:rsidP="00CA3059">
            <w:r>
              <w:rPr>
                <w:rFonts w:hint="eastAsia"/>
              </w:rPr>
              <w:t>イタリア</w:t>
            </w:r>
          </w:p>
          <w:p w:rsidR="00CA3059" w:rsidRDefault="00CA3059" w:rsidP="00CA3059">
            <w:r>
              <w:rPr>
                <w:rFonts w:hint="eastAsia"/>
              </w:rPr>
              <w:t>熊本</w:t>
            </w:r>
          </w:p>
          <w:p w:rsidR="00CA3059" w:rsidRDefault="00CA3059" w:rsidP="00CA3059">
            <w:r>
              <w:t>NULL</w:t>
            </w:r>
          </w:p>
        </w:tc>
        <w:tc>
          <w:tcPr>
            <w:tcW w:w="1705" w:type="dxa"/>
          </w:tcPr>
          <w:p w:rsidR="007A4177" w:rsidRDefault="007A4177" w:rsidP="007A4177">
            <w:r>
              <w:t>1</w:t>
            </w:r>
          </w:p>
          <w:p w:rsidR="007A4177" w:rsidRDefault="007A4177" w:rsidP="007A4177">
            <w:r>
              <w:t>2</w:t>
            </w:r>
          </w:p>
          <w:p w:rsidR="007A4177" w:rsidRDefault="007A4177" w:rsidP="007A4177">
            <w:r>
              <w:t>1</w:t>
            </w:r>
          </w:p>
          <w:p w:rsidR="007A4177" w:rsidRDefault="007A4177" w:rsidP="007A4177">
            <w:r>
              <w:t>3</w:t>
            </w:r>
          </w:p>
          <w:p w:rsidR="00CA3059" w:rsidRDefault="007A4177" w:rsidP="007A4177">
            <w:r>
              <w:t>1</w:t>
            </w:r>
          </w:p>
        </w:tc>
      </w:tr>
    </w:tbl>
    <w:p w:rsidR="004A4BCD" w:rsidRDefault="004A4BCD" w:rsidP="000B5DFB"/>
    <w:p w:rsidR="004A4BCD" w:rsidRDefault="007C2F06" w:rsidP="000B5DFB">
      <w:r>
        <w:rPr>
          <w:rFonts w:hint="eastAsia"/>
        </w:rPr>
        <w:t>問７：</w:t>
      </w:r>
      <w:r w:rsidR="00797D67">
        <w:rPr>
          <w:rFonts w:hint="eastAsia"/>
        </w:rPr>
        <w:t>レシピ表を元に商品ごと</w:t>
      </w:r>
      <w:r w:rsidR="004A4BCD">
        <w:rPr>
          <w:rFonts w:hint="eastAsia"/>
        </w:rPr>
        <w:t>の原価を調べてください。</w:t>
      </w:r>
    </w:p>
    <w:tbl>
      <w:tblPr>
        <w:tblStyle w:val="af2"/>
        <w:tblW w:w="0" w:type="auto"/>
        <w:tblLook w:val="04A0" w:firstRow="1" w:lastRow="0" w:firstColumn="1" w:lastColumn="0" w:noHBand="0" w:noVBand="1"/>
      </w:tblPr>
      <w:tblGrid>
        <w:gridCol w:w="2831"/>
        <w:gridCol w:w="2831"/>
      </w:tblGrid>
      <w:tr w:rsidR="00C352D5" w:rsidTr="004F379B">
        <w:tc>
          <w:tcPr>
            <w:tcW w:w="2831" w:type="dxa"/>
            <w:shd w:val="clear" w:color="auto" w:fill="DEEAF6" w:themeFill="accent1" w:themeFillTint="33"/>
          </w:tcPr>
          <w:p w:rsidR="00C352D5" w:rsidRDefault="00C352D5" w:rsidP="004F379B">
            <w:r w:rsidRPr="00C352D5">
              <w:t>PNAME</w:t>
            </w:r>
          </w:p>
        </w:tc>
        <w:tc>
          <w:tcPr>
            <w:tcW w:w="2831" w:type="dxa"/>
            <w:shd w:val="clear" w:color="auto" w:fill="DEEAF6" w:themeFill="accent1" w:themeFillTint="33"/>
          </w:tcPr>
          <w:p w:rsidR="00C352D5" w:rsidRDefault="00C352D5" w:rsidP="00C352D5">
            <w:r w:rsidRPr="00C352D5">
              <w:rPr>
                <w:rFonts w:hint="eastAsia"/>
              </w:rPr>
              <w:t>商品原価</w:t>
            </w:r>
          </w:p>
        </w:tc>
      </w:tr>
      <w:tr w:rsidR="00C352D5" w:rsidTr="004F379B">
        <w:tc>
          <w:tcPr>
            <w:tcW w:w="2831" w:type="dxa"/>
          </w:tcPr>
          <w:p w:rsidR="00C352D5" w:rsidRDefault="00C352D5" w:rsidP="00C352D5">
            <w:r>
              <w:rPr>
                <w:rFonts w:hint="eastAsia"/>
              </w:rPr>
              <w:t>マルゲリータ</w:t>
            </w:r>
          </w:p>
          <w:p w:rsidR="00C352D5" w:rsidRDefault="00C352D5" w:rsidP="00C352D5">
            <w:r>
              <w:rPr>
                <w:rFonts w:hint="eastAsia"/>
              </w:rPr>
              <w:t>デラックスピザ</w:t>
            </w:r>
          </w:p>
          <w:p w:rsidR="00C352D5" w:rsidRDefault="00C352D5" w:rsidP="00C352D5">
            <w:r>
              <w:rPr>
                <w:rFonts w:hint="eastAsia"/>
              </w:rPr>
              <w:t>シーフードピザ</w:t>
            </w:r>
          </w:p>
          <w:p w:rsidR="00C352D5" w:rsidRDefault="00C352D5" w:rsidP="00C352D5">
            <w:r>
              <w:rPr>
                <w:rFonts w:hint="eastAsia"/>
              </w:rPr>
              <w:t>ギガミート</w:t>
            </w:r>
          </w:p>
          <w:p w:rsidR="00C352D5" w:rsidRDefault="00C352D5" w:rsidP="00C352D5">
            <w:r>
              <w:rPr>
                <w:rFonts w:hint="eastAsia"/>
              </w:rPr>
              <w:t>チキン＆ベーコン</w:t>
            </w:r>
          </w:p>
          <w:p w:rsidR="00C352D5" w:rsidRDefault="00C352D5" w:rsidP="00C352D5">
            <w:r>
              <w:t>BBQチキン</w:t>
            </w:r>
          </w:p>
        </w:tc>
        <w:tc>
          <w:tcPr>
            <w:tcW w:w="2831" w:type="dxa"/>
          </w:tcPr>
          <w:p w:rsidR="00C352D5" w:rsidRDefault="00C352D5" w:rsidP="00C352D5">
            <w:r>
              <w:t>1575</w:t>
            </w:r>
          </w:p>
          <w:p w:rsidR="00C352D5" w:rsidRDefault="00C352D5" w:rsidP="00C352D5">
            <w:r>
              <w:t>2245</w:t>
            </w:r>
          </w:p>
          <w:p w:rsidR="00C352D5" w:rsidRDefault="00C352D5" w:rsidP="00C352D5">
            <w:r>
              <w:t>1110</w:t>
            </w:r>
          </w:p>
          <w:p w:rsidR="00C352D5" w:rsidRDefault="00C352D5" w:rsidP="00C352D5">
            <w:r>
              <w:t>1860</w:t>
            </w:r>
          </w:p>
          <w:p w:rsidR="00C352D5" w:rsidRDefault="00C352D5" w:rsidP="00C352D5">
            <w:r>
              <w:t>1595</w:t>
            </w:r>
          </w:p>
          <w:p w:rsidR="00C352D5" w:rsidRPr="00C352D5" w:rsidRDefault="00C352D5" w:rsidP="00C352D5">
            <w:r>
              <w:t>1350</w:t>
            </w:r>
          </w:p>
        </w:tc>
      </w:tr>
    </w:tbl>
    <w:p w:rsidR="009F740E" w:rsidRPr="00797D67" w:rsidRDefault="009F740E" w:rsidP="000B5DFB"/>
    <w:sectPr w:rsidR="009F740E" w:rsidRPr="00797D67" w:rsidSect="002F0F60">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FC" w:rsidRDefault="009A76FC" w:rsidP="005F7B7C">
      <w:r>
        <w:separator/>
      </w:r>
    </w:p>
  </w:endnote>
  <w:endnote w:type="continuationSeparator" w:id="0">
    <w:p w:rsidR="009A76FC" w:rsidRDefault="009A76FC"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1402"/>
      <w:docPartObj>
        <w:docPartGallery w:val="Page Numbers (Bottom of Page)"/>
        <w:docPartUnique/>
      </w:docPartObj>
    </w:sdtPr>
    <w:sdtEndPr/>
    <w:sdtContent>
      <w:p w:rsidR="002F0F60" w:rsidRDefault="002F0F60">
        <w:pPr>
          <w:pStyle w:val="a5"/>
          <w:jc w:val="right"/>
        </w:pPr>
        <w:r>
          <w:fldChar w:fldCharType="begin"/>
        </w:r>
        <w:r>
          <w:instrText>PAGE   \* MERGEFORMAT</w:instrText>
        </w:r>
        <w:r>
          <w:fldChar w:fldCharType="separate"/>
        </w:r>
        <w:r w:rsidR="008D2798" w:rsidRPr="008D2798">
          <w:rPr>
            <w:noProof/>
            <w:lang w:val="ja-JP"/>
          </w:rPr>
          <w:t>-</w:t>
        </w:r>
        <w:r w:rsidR="008D2798">
          <w:rPr>
            <w:noProof/>
          </w:rPr>
          <w:t xml:space="preserve"> 1 -</w:t>
        </w:r>
        <w:r>
          <w:fldChar w:fldCharType="end"/>
        </w:r>
      </w:p>
    </w:sdtContent>
  </w:sdt>
  <w:p w:rsidR="002F0F60" w:rsidRDefault="002F0F6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FC" w:rsidRDefault="009A76FC" w:rsidP="005F7B7C">
      <w:r>
        <w:separator/>
      </w:r>
    </w:p>
  </w:footnote>
  <w:footnote w:type="continuationSeparator" w:id="0">
    <w:p w:rsidR="009A76FC" w:rsidRDefault="009A76FC" w:rsidP="005F7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57" w:rsidRPr="005F7B7C" w:rsidRDefault="005F7B7C">
    <w:pPr>
      <w:pStyle w:val="a3"/>
      <w:rPr>
        <w:sz w:val="24"/>
      </w:rPr>
    </w:pPr>
    <w:r w:rsidRPr="005F7B7C">
      <w:rPr>
        <w:rFonts w:hint="eastAsia"/>
        <w:sz w:val="24"/>
      </w:rPr>
      <w:t xml:space="preserve">データベース演習I 　</w:t>
    </w:r>
    <w:r w:rsidR="00032E08">
      <w:rPr>
        <w:rFonts w:hint="eastAsia"/>
        <w:sz w:val="24"/>
      </w:rPr>
      <w:t>課題</w:t>
    </w:r>
    <w:r w:rsidR="00215557">
      <w:rPr>
        <w:rFonts w:hint="eastAsia"/>
        <w:sz w:val="2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E5B44"/>
    <w:multiLevelType w:val="hybridMultilevel"/>
    <w:tmpl w:val="3FA2B5E8"/>
    <w:lvl w:ilvl="0" w:tplc="FA0C63D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03B2B"/>
    <w:multiLevelType w:val="hybridMultilevel"/>
    <w:tmpl w:val="DA5E01C6"/>
    <w:lvl w:ilvl="0" w:tplc="87DEE37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75167"/>
    <w:multiLevelType w:val="hybridMultilevel"/>
    <w:tmpl w:val="B63CAFEE"/>
    <w:lvl w:ilvl="0" w:tplc="7AB63F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30"/>
    <w:rsid w:val="000055E1"/>
    <w:rsid w:val="000061E9"/>
    <w:rsid w:val="00006ADD"/>
    <w:rsid w:val="00012F70"/>
    <w:rsid w:val="0001610F"/>
    <w:rsid w:val="0001747B"/>
    <w:rsid w:val="00024490"/>
    <w:rsid w:val="00032E08"/>
    <w:rsid w:val="00051872"/>
    <w:rsid w:val="00053B59"/>
    <w:rsid w:val="000606CF"/>
    <w:rsid w:val="00066AA3"/>
    <w:rsid w:val="00086272"/>
    <w:rsid w:val="0009453E"/>
    <w:rsid w:val="000B00DF"/>
    <w:rsid w:val="000B13CA"/>
    <w:rsid w:val="000B193C"/>
    <w:rsid w:val="000B5DFB"/>
    <w:rsid w:val="000B7B61"/>
    <w:rsid w:val="000C1C8E"/>
    <w:rsid w:val="000C2796"/>
    <w:rsid w:val="000C57D3"/>
    <w:rsid w:val="000D2837"/>
    <w:rsid w:val="000D3937"/>
    <w:rsid w:val="000D5D0B"/>
    <w:rsid w:val="000F08F7"/>
    <w:rsid w:val="001008DC"/>
    <w:rsid w:val="00121067"/>
    <w:rsid w:val="00123BC4"/>
    <w:rsid w:val="00134930"/>
    <w:rsid w:val="00137A5F"/>
    <w:rsid w:val="00151C66"/>
    <w:rsid w:val="00152CD0"/>
    <w:rsid w:val="001620D3"/>
    <w:rsid w:val="001703B5"/>
    <w:rsid w:val="001810B6"/>
    <w:rsid w:val="00184C59"/>
    <w:rsid w:val="00193698"/>
    <w:rsid w:val="001A5758"/>
    <w:rsid w:val="001B6E3D"/>
    <w:rsid w:val="001B7935"/>
    <w:rsid w:val="001C11DF"/>
    <w:rsid w:val="001C3C5B"/>
    <w:rsid w:val="001D2799"/>
    <w:rsid w:val="001D421D"/>
    <w:rsid w:val="001D46A9"/>
    <w:rsid w:val="001E0C71"/>
    <w:rsid w:val="001E0CC5"/>
    <w:rsid w:val="001E586E"/>
    <w:rsid w:val="001E5904"/>
    <w:rsid w:val="001F372A"/>
    <w:rsid w:val="001F76E4"/>
    <w:rsid w:val="00214CB2"/>
    <w:rsid w:val="00214DFD"/>
    <w:rsid w:val="00215557"/>
    <w:rsid w:val="00220492"/>
    <w:rsid w:val="002213F1"/>
    <w:rsid w:val="00224B94"/>
    <w:rsid w:val="002328EF"/>
    <w:rsid w:val="002339D9"/>
    <w:rsid w:val="00236F69"/>
    <w:rsid w:val="002506CB"/>
    <w:rsid w:val="0025289D"/>
    <w:rsid w:val="00256F21"/>
    <w:rsid w:val="0026061C"/>
    <w:rsid w:val="00264690"/>
    <w:rsid w:val="00267487"/>
    <w:rsid w:val="0027351F"/>
    <w:rsid w:val="00273A72"/>
    <w:rsid w:val="00281D0E"/>
    <w:rsid w:val="00291A43"/>
    <w:rsid w:val="00291EA4"/>
    <w:rsid w:val="0029214A"/>
    <w:rsid w:val="002938B6"/>
    <w:rsid w:val="002C01BB"/>
    <w:rsid w:val="002C1F05"/>
    <w:rsid w:val="002C32BA"/>
    <w:rsid w:val="002C4B8D"/>
    <w:rsid w:val="002D5AF4"/>
    <w:rsid w:val="002E34DB"/>
    <w:rsid w:val="002E478A"/>
    <w:rsid w:val="002F0F60"/>
    <w:rsid w:val="002F73F5"/>
    <w:rsid w:val="002F7FC9"/>
    <w:rsid w:val="00303945"/>
    <w:rsid w:val="00315C8D"/>
    <w:rsid w:val="00316963"/>
    <w:rsid w:val="00317048"/>
    <w:rsid w:val="00317FE9"/>
    <w:rsid w:val="0032405E"/>
    <w:rsid w:val="00324DBB"/>
    <w:rsid w:val="0033085F"/>
    <w:rsid w:val="00341AF9"/>
    <w:rsid w:val="003468EC"/>
    <w:rsid w:val="00360ECB"/>
    <w:rsid w:val="00365905"/>
    <w:rsid w:val="003736E8"/>
    <w:rsid w:val="00375B62"/>
    <w:rsid w:val="00376537"/>
    <w:rsid w:val="00382665"/>
    <w:rsid w:val="00395957"/>
    <w:rsid w:val="003A57D3"/>
    <w:rsid w:val="003B3C05"/>
    <w:rsid w:val="003B52F8"/>
    <w:rsid w:val="003B7C7C"/>
    <w:rsid w:val="003C3516"/>
    <w:rsid w:val="003E0785"/>
    <w:rsid w:val="004021F5"/>
    <w:rsid w:val="00412FC7"/>
    <w:rsid w:val="004142DF"/>
    <w:rsid w:val="004147C0"/>
    <w:rsid w:val="00416AEE"/>
    <w:rsid w:val="00417A5C"/>
    <w:rsid w:val="00423EA5"/>
    <w:rsid w:val="00424294"/>
    <w:rsid w:val="004250AE"/>
    <w:rsid w:val="00432E91"/>
    <w:rsid w:val="00440EC9"/>
    <w:rsid w:val="00452C05"/>
    <w:rsid w:val="004566FD"/>
    <w:rsid w:val="00465118"/>
    <w:rsid w:val="00465B68"/>
    <w:rsid w:val="004711D4"/>
    <w:rsid w:val="0047202D"/>
    <w:rsid w:val="0048265F"/>
    <w:rsid w:val="00482E35"/>
    <w:rsid w:val="004858B1"/>
    <w:rsid w:val="004902F3"/>
    <w:rsid w:val="00490AF0"/>
    <w:rsid w:val="004A21A1"/>
    <w:rsid w:val="004A4BCD"/>
    <w:rsid w:val="004B02B8"/>
    <w:rsid w:val="004B06AC"/>
    <w:rsid w:val="004B181A"/>
    <w:rsid w:val="004C2F7B"/>
    <w:rsid w:val="004C6A20"/>
    <w:rsid w:val="004D60AE"/>
    <w:rsid w:val="004D66EF"/>
    <w:rsid w:val="004E00DB"/>
    <w:rsid w:val="004F2725"/>
    <w:rsid w:val="004F3E70"/>
    <w:rsid w:val="0051316F"/>
    <w:rsid w:val="00522973"/>
    <w:rsid w:val="005340C6"/>
    <w:rsid w:val="00537D8C"/>
    <w:rsid w:val="00541D00"/>
    <w:rsid w:val="0054262C"/>
    <w:rsid w:val="005430DD"/>
    <w:rsid w:val="00543869"/>
    <w:rsid w:val="00546599"/>
    <w:rsid w:val="00550905"/>
    <w:rsid w:val="00552782"/>
    <w:rsid w:val="00561380"/>
    <w:rsid w:val="00576F93"/>
    <w:rsid w:val="00584C4B"/>
    <w:rsid w:val="00591F0F"/>
    <w:rsid w:val="00597933"/>
    <w:rsid w:val="005A602E"/>
    <w:rsid w:val="005B1AB9"/>
    <w:rsid w:val="005C2713"/>
    <w:rsid w:val="005C5EFF"/>
    <w:rsid w:val="005D3AE2"/>
    <w:rsid w:val="005E199D"/>
    <w:rsid w:val="005E6728"/>
    <w:rsid w:val="005F2196"/>
    <w:rsid w:val="005F2EDB"/>
    <w:rsid w:val="005F3659"/>
    <w:rsid w:val="005F6793"/>
    <w:rsid w:val="005F6DEB"/>
    <w:rsid w:val="005F7B7C"/>
    <w:rsid w:val="00603608"/>
    <w:rsid w:val="0061144F"/>
    <w:rsid w:val="006126D7"/>
    <w:rsid w:val="006141CA"/>
    <w:rsid w:val="00623F7D"/>
    <w:rsid w:val="006330DA"/>
    <w:rsid w:val="00640D88"/>
    <w:rsid w:val="0064221F"/>
    <w:rsid w:val="00647510"/>
    <w:rsid w:val="00654B3F"/>
    <w:rsid w:val="00656A11"/>
    <w:rsid w:val="00672A53"/>
    <w:rsid w:val="00672A77"/>
    <w:rsid w:val="00681DEA"/>
    <w:rsid w:val="006A1799"/>
    <w:rsid w:val="006A1D15"/>
    <w:rsid w:val="006A4B67"/>
    <w:rsid w:val="006A529C"/>
    <w:rsid w:val="006A6E68"/>
    <w:rsid w:val="006A7CD4"/>
    <w:rsid w:val="006B1F3F"/>
    <w:rsid w:val="006B251E"/>
    <w:rsid w:val="006B43CF"/>
    <w:rsid w:val="006B5A5F"/>
    <w:rsid w:val="006C0B34"/>
    <w:rsid w:val="006D3300"/>
    <w:rsid w:val="006D4507"/>
    <w:rsid w:val="006D6BB9"/>
    <w:rsid w:val="006E0AA5"/>
    <w:rsid w:val="006E5906"/>
    <w:rsid w:val="006E7C76"/>
    <w:rsid w:val="006F0134"/>
    <w:rsid w:val="006F1783"/>
    <w:rsid w:val="006F311F"/>
    <w:rsid w:val="006F6C3B"/>
    <w:rsid w:val="007030A9"/>
    <w:rsid w:val="00710B33"/>
    <w:rsid w:val="00712CBB"/>
    <w:rsid w:val="007141F7"/>
    <w:rsid w:val="00730547"/>
    <w:rsid w:val="00742895"/>
    <w:rsid w:val="00746007"/>
    <w:rsid w:val="00752B3F"/>
    <w:rsid w:val="0076349C"/>
    <w:rsid w:val="00763C30"/>
    <w:rsid w:val="00766A63"/>
    <w:rsid w:val="00766CFC"/>
    <w:rsid w:val="00772BD1"/>
    <w:rsid w:val="00776D71"/>
    <w:rsid w:val="00780043"/>
    <w:rsid w:val="007801F9"/>
    <w:rsid w:val="00797D67"/>
    <w:rsid w:val="007A4177"/>
    <w:rsid w:val="007A7005"/>
    <w:rsid w:val="007B2CE6"/>
    <w:rsid w:val="007B53D4"/>
    <w:rsid w:val="007B573A"/>
    <w:rsid w:val="007B6238"/>
    <w:rsid w:val="007B6595"/>
    <w:rsid w:val="007C2F06"/>
    <w:rsid w:val="007D2971"/>
    <w:rsid w:val="007D6A90"/>
    <w:rsid w:val="007E0378"/>
    <w:rsid w:val="007E3205"/>
    <w:rsid w:val="007F0034"/>
    <w:rsid w:val="007F6E8B"/>
    <w:rsid w:val="008074E2"/>
    <w:rsid w:val="008074E4"/>
    <w:rsid w:val="008124A7"/>
    <w:rsid w:val="00814CDC"/>
    <w:rsid w:val="008164D1"/>
    <w:rsid w:val="0082036E"/>
    <w:rsid w:val="00821E91"/>
    <w:rsid w:val="00822BD6"/>
    <w:rsid w:val="00825CC4"/>
    <w:rsid w:val="00835A53"/>
    <w:rsid w:val="0084152E"/>
    <w:rsid w:val="00844B1F"/>
    <w:rsid w:val="00876D1B"/>
    <w:rsid w:val="008813C0"/>
    <w:rsid w:val="00885F61"/>
    <w:rsid w:val="008B5EF6"/>
    <w:rsid w:val="008B697D"/>
    <w:rsid w:val="008D1E4D"/>
    <w:rsid w:val="008D2798"/>
    <w:rsid w:val="008D3736"/>
    <w:rsid w:val="008D4408"/>
    <w:rsid w:val="008E15DB"/>
    <w:rsid w:val="009006D2"/>
    <w:rsid w:val="0090180E"/>
    <w:rsid w:val="00901911"/>
    <w:rsid w:val="00914126"/>
    <w:rsid w:val="009144F9"/>
    <w:rsid w:val="009253DE"/>
    <w:rsid w:val="0092687D"/>
    <w:rsid w:val="00930262"/>
    <w:rsid w:val="00934782"/>
    <w:rsid w:val="00936037"/>
    <w:rsid w:val="00951375"/>
    <w:rsid w:val="009558A2"/>
    <w:rsid w:val="00960199"/>
    <w:rsid w:val="00964E00"/>
    <w:rsid w:val="00973841"/>
    <w:rsid w:val="0097524D"/>
    <w:rsid w:val="0098338E"/>
    <w:rsid w:val="00986887"/>
    <w:rsid w:val="00992CC2"/>
    <w:rsid w:val="00994E2B"/>
    <w:rsid w:val="009A5C8E"/>
    <w:rsid w:val="009A76FC"/>
    <w:rsid w:val="009B110D"/>
    <w:rsid w:val="009C00FA"/>
    <w:rsid w:val="009C16C7"/>
    <w:rsid w:val="009D4F52"/>
    <w:rsid w:val="009D65A2"/>
    <w:rsid w:val="009D6AD3"/>
    <w:rsid w:val="009E29E2"/>
    <w:rsid w:val="009E64E6"/>
    <w:rsid w:val="009F0E64"/>
    <w:rsid w:val="009F344F"/>
    <w:rsid w:val="009F39D8"/>
    <w:rsid w:val="009F740E"/>
    <w:rsid w:val="00A13A98"/>
    <w:rsid w:val="00A22327"/>
    <w:rsid w:val="00A25866"/>
    <w:rsid w:val="00A302F8"/>
    <w:rsid w:val="00A36794"/>
    <w:rsid w:val="00A37B27"/>
    <w:rsid w:val="00A37C43"/>
    <w:rsid w:val="00A440D7"/>
    <w:rsid w:val="00A44892"/>
    <w:rsid w:val="00A50033"/>
    <w:rsid w:val="00A53CB0"/>
    <w:rsid w:val="00A64737"/>
    <w:rsid w:val="00A659C5"/>
    <w:rsid w:val="00A96584"/>
    <w:rsid w:val="00A97C29"/>
    <w:rsid w:val="00A97F4B"/>
    <w:rsid w:val="00AA0064"/>
    <w:rsid w:val="00AA0E12"/>
    <w:rsid w:val="00AA7C7E"/>
    <w:rsid w:val="00AC7035"/>
    <w:rsid w:val="00AF001C"/>
    <w:rsid w:val="00AF69F6"/>
    <w:rsid w:val="00B1197B"/>
    <w:rsid w:val="00B11CF8"/>
    <w:rsid w:val="00B23F12"/>
    <w:rsid w:val="00B24C05"/>
    <w:rsid w:val="00B30BAE"/>
    <w:rsid w:val="00B3497D"/>
    <w:rsid w:val="00B43797"/>
    <w:rsid w:val="00B460D4"/>
    <w:rsid w:val="00B5046F"/>
    <w:rsid w:val="00B5698F"/>
    <w:rsid w:val="00B70CD1"/>
    <w:rsid w:val="00B8167F"/>
    <w:rsid w:val="00B830FB"/>
    <w:rsid w:val="00B83B71"/>
    <w:rsid w:val="00B83EEE"/>
    <w:rsid w:val="00B95762"/>
    <w:rsid w:val="00B96056"/>
    <w:rsid w:val="00BA2EDA"/>
    <w:rsid w:val="00BA417E"/>
    <w:rsid w:val="00BB2803"/>
    <w:rsid w:val="00BC36BC"/>
    <w:rsid w:val="00BC7372"/>
    <w:rsid w:val="00BE089A"/>
    <w:rsid w:val="00BE272D"/>
    <w:rsid w:val="00BE7FBB"/>
    <w:rsid w:val="00C1113E"/>
    <w:rsid w:val="00C161DD"/>
    <w:rsid w:val="00C21623"/>
    <w:rsid w:val="00C34F1D"/>
    <w:rsid w:val="00C352D5"/>
    <w:rsid w:val="00C37F13"/>
    <w:rsid w:val="00C40438"/>
    <w:rsid w:val="00C47A20"/>
    <w:rsid w:val="00C6215C"/>
    <w:rsid w:val="00C643C7"/>
    <w:rsid w:val="00C64C10"/>
    <w:rsid w:val="00C660E8"/>
    <w:rsid w:val="00C75653"/>
    <w:rsid w:val="00C75659"/>
    <w:rsid w:val="00C75935"/>
    <w:rsid w:val="00C83DB9"/>
    <w:rsid w:val="00C84593"/>
    <w:rsid w:val="00C84B05"/>
    <w:rsid w:val="00C86412"/>
    <w:rsid w:val="00C9394D"/>
    <w:rsid w:val="00C973E7"/>
    <w:rsid w:val="00CA0F85"/>
    <w:rsid w:val="00CA127B"/>
    <w:rsid w:val="00CA3059"/>
    <w:rsid w:val="00CB14E0"/>
    <w:rsid w:val="00CB4164"/>
    <w:rsid w:val="00CB7790"/>
    <w:rsid w:val="00CC35AE"/>
    <w:rsid w:val="00CC61D3"/>
    <w:rsid w:val="00CC76BB"/>
    <w:rsid w:val="00CD67A4"/>
    <w:rsid w:val="00CF39F3"/>
    <w:rsid w:val="00D010B1"/>
    <w:rsid w:val="00D013EA"/>
    <w:rsid w:val="00D04158"/>
    <w:rsid w:val="00D04A9B"/>
    <w:rsid w:val="00D11A94"/>
    <w:rsid w:val="00D14A41"/>
    <w:rsid w:val="00D17B15"/>
    <w:rsid w:val="00D22B42"/>
    <w:rsid w:val="00D311F9"/>
    <w:rsid w:val="00D35C89"/>
    <w:rsid w:val="00D37C01"/>
    <w:rsid w:val="00D40858"/>
    <w:rsid w:val="00D45618"/>
    <w:rsid w:val="00D47A35"/>
    <w:rsid w:val="00D508AB"/>
    <w:rsid w:val="00D50EFA"/>
    <w:rsid w:val="00D52003"/>
    <w:rsid w:val="00D57CC9"/>
    <w:rsid w:val="00D60ABE"/>
    <w:rsid w:val="00D61A4A"/>
    <w:rsid w:val="00D62DBC"/>
    <w:rsid w:val="00D718F5"/>
    <w:rsid w:val="00D71B10"/>
    <w:rsid w:val="00D804A3"/>
    <w:rsid w:val="00D81B7D"/>
    <w:rsid w:val="00D8322C"/>
    <w:rsid w:val="00D971B2"/>
    <w:rsid w:val="00DA01D4"/>
    <w:rsid w:val="00DA02EA"/>
    <w:rsid w:val="00DC1487"/>
    <w:rsid w:val="00DC570F"/>
    <w:rsid w:val="00DD3F4F"/>
    <w:rsid w:val="00DE52AF"/>
    <w:rsid w:val="00DE5A7C"/>
    <w:rsid w:val="00DE7234"/>
    <w:rsid w:val="00E0425D"/>
    <w:rsid w:val="00E05601"/>
    <w:rsid w:val="00E129D1"/>
    <w:rsid w:val="00E15C45"/>
    <w:rsid w:val="00E16362"/>
    <w:rsid w:val="00E20C96"/>
    <w:rsid w:val="00E210EB"/>
    <w:rsid w:val="00E21C0F"/>
    <w:rsid w:val="00E2678F"/>
    <w:rsid w:val="00E316E4"/>
    <w:rsid w:val="00E31DC9"/>
    <w:rsid w:val="00E43731"/>
    <w:rsid w:val="00E5181C"/>
    <w:rsid w:val="00E535CA"/>
    <w:rsid w:val="00E63FDA"/>
    <w:rsid w:val="00E65917"/>
    <w:rsid w:val="00E76230"/>
    <w:rsid w:val="00E76B37"/>
    <w:rsid w:val="00E84A90"/>
    <w:rsid w:val="00E84B05"/>
    <w:rsid w:val="00EA4756"/>
    <w:rsid w:val="00EC1B42"/>
    <w:rsid w:val="00EC4C98"/>
    <w:rsid w:val="00EC6FDC"/>
    <w:rsid w:val="00ED01BF"/>
    <w:rsid w:val="00ED2447"/>
    <w:rsid w:val="00EE5C04"/>
    <w:rsid w:val="00EF4BE4"/>
    <w:rsid w:val="00F10219"/>
    <w:rsid w:val="00F10962"/>
    <w:rsid w:val="00F14240"/>
    <w:rsid w:val="00F150B6"/>
    <w:rsid w:val="00F241C1"/>
    <w:rsid w:val="00F24EAA"/>
    <w:rsid w:val="00F265F3"/>
    <w:rsid w:val="00F3104A"/>
    <w:rsid w:val="00F322CC"/>
    <w:rsid w:val="00F362A2"/>
    <w:rsid w:val="00F377B1"/>
    <w:rsid w:val="00F40C2A"/>
    <w:rsid w:val="00F412CC"/>
    <w:rsid w:val="00F4574A"/>
    <w:rsid w:val="00F657CF"/>
    <w:rsid w:val="00F67916"/>
    <w:rsid w:val="00F72234"/>
    <w:rsid w:val="00F742CB"/>
    <w:rsid w:val="00F976D7"/>
    <w:rsid w:val="00FA4E47"/>
    <w:rsid w:val="00FB07DD"/>
    <w:rsid w:val="00FB1557"/>
    <w:rsid w:val="00FB3C03"/>
    <w:rsid w:val="00FC7637"/>
    <w:rsid w:val="00FD4652"/>
    <w:rsid w:val="00FF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B9D7D7"/>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3">
    <w:name w:val="Balloon Text"/>
    <w:basedOn w:val="a"/>
    <w:link w:val="af4"/>
    <w:uiPriority w:val="99"/>
    <w:semiHidden/>
    <w:unhideWhenUsed/>
    <w:rsid w:val="004B181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4B1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855B42B4AAA448DD33F38CADECA4E" ma:contentTypeVersion="11" ma:contentTypeDescription="新しいドキュメントを作成します。" ma:contentTypeScope="" ma:versionID="ae909e9e3921913b92015cc908748e81">
  <xsd:schema xmlns:xsd="http://www.w3.org/2001/XMLSchema" xmlns:xs="http://www.w3.org/2001/XMLSchema" xmlns:p="http://schemas.microsoft.com/office/2006/metadata/properties" xmlns:ns2="4c899a37-be85-4b53-b311-864469a6ba27" xmlns:ns3="2662910d-ef49-44d0-8cb6-cb552c7a1b68" targetNamespace="http://schemas.microsoft.com/office/2006/metadata/properties" ma:root="true" ma:fieldsID="e0974449dd7b65e3baacaead5712b25e" ns2:_="" ns3:_="">
    <xsd:import namespace="4c899a37-be85-4b53-b311-864469a6ba27"/>
    <xsd:import namespace="2662910d-ef49-44d0-8cb6-cb552c7a1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9a37-be85-4b53-b311-864469a6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2910d-ef49-44d0-8cb6-cb552c7a1b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6a29d6-303e-4d29-b308-1c53d4081ad3}" ma:internalName="TaxCatchAll" ma:showField="CatchAllData" ma:web="2662910d-ef49-44d0-8cb6-cb552c7a1b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9a37-be85-4b53-b311-864469a6ba27">
      <Terms xmlns="http://schemas.microsoft.com/office/infopath/2007/PartnerControls"/>
    </lcf76f155ced4ddcb4097134ff3c332f>
    <TaxCatchAll xmlns="2662910d-ef49-44d0-8cb6-cb552c7a1b68" xsi:nil="true"/>
  </documentManagement>
</p:properties>
</file>

<file path=customXml/itemProps1.xml><?xml version="1.0" encoding="utf-8"?>
<ds:datastoreItem xmlns:ds="http://schemas.openxmlformats.org/officeDocument/2006/customXml" ds:itemID="{CA7146BC-8F53-437B-8AEA-F3F980D1867C}">
  <ds:schemaRefs>
    <ds:schemaRef ds:uri="http://schemas.openxmlformats.org/officeDocument/2006/bibliography"/>
  </ds:schemaRefs>
</ds:datastoreItem>
</file>

<file path=customXml/itemProps2.xml><?xml version="1.0" encoding="utf-8"?>
<ds:datastoreItem xmlns:ds="http://schemas.openxmlformats.org/officeDocument/2006/customXml" ds:itemID="{70229844-24B4-47E8-B31F-BCAE02BD2E2E}"/>
</file>

<file path=customXml/itemProps3.xml><?xml version="1.0" encoding="utf-8"?>
<ds:datastoreItem xmlns:ds="http://schemas.openxmlformats.org/officeDocument/2006/customXml" ds:itemID="{9E1ADE51-066E-47B4-8A32-B9BA4163AADF}"/>
</file>

<file path=customXml/itemProps4.xml><?xml version="1.0" encoding="utf-8"?>
<ds:datastoreItem xmlns:ds="http://schemas.openxmlformats.org/officeDocument/2006/customXml" ds:itemID="{22E82331-08F0-4418-BE6F-8203DF35D9F0}"/>
</file>

<file path=docProps/app.xml><?xml version="1.0" encoding="utf-8"?>
<Properties xmlns="http://schemas.openxmlformats.org/officeDocument/2006/extended-properties" xmlns:vt="http://schemas.openxmlformats.org/officeDocument/2006/docPropsVTypes">
  <Template>Normal.dotm</Template>
  <TotalTime>1661</TotalTime>
  <Pages>3</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404</cp:revision>
  <cp:lastPrinted>2020-10-24T07:50:00Z</cp:lastPrinted>
  <dcterms:created xsi:type="dcterms:W3CDTF">2020-08-27T09:43:00Z</dcterms:created>
  <dcterms:modified xsi:type="dcterms:W3CDTF">2021-09-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55B42B4AAA448DD33F38CADECA4E</vt:lpwstr>
  </property>
</Properties>
</file>